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3CC314" w14:textId="77777777" w:rsidR="002346FC" w:rsidRDefault="002346FC" w:rsidP="002346FC">
      <w:pPr>
        <w:jc w:val="center"/>
        <w:rPr>
          <w:sz w:val="44"/>
          <w:szCs w:val="44"/>
        </w:rPr>
      </w:pPr>
    </w:p>
    <w:p w14:paraId="5114CA54" w14:textId="77777777" w:rsidR="00D77994" w:rsidRDefault="00D77994" w:rsidP="002346FC">
      <w:pPr>
        <w:jc w:val="center"/>
        <w:rPr>
          <w:sz w:val="44"/>
          <w:szCs w:val="44"/>
        </w:rPr>
      </w:pPr>
    </w:p>
    <w:p w14:paraId="25A2E038" w14:textId="77777777" w:rsidR="00D77994" w:rsidRDefault="00D77994" w:rsidP="002346FC">
      <w:pPr>
        <w:jc w:val="center"/>
        <w:rPr>
          <w:sz w:val="44"/>
          <w:szCs w:val="44"/>
        </w:rPr>
      </w:pPr>
    </w:p>
    <w:p w14:paraId="748086CD" w14:textId="376EFDA6" w:rsidR="002346FC" w:rsidRDefault="00A36A33" w:rsidP="002346FC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秋明分享平台之</w:t>
      </w:r>
    </w:p>
    <w:p w14:paraId="012AC8CE" w14:textId="1AA0EFBD" w:rsidR="00E6118D" w:rsidRPr="002346FC" w:rsidRDefault="00C071F0" w:rsidP="002346FC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centos6.6</w:t>
      </w:r>
      <w:r>
        <w:rPr>
          <w:rFonts w:hint="eastAsia"/>
          <w:sz w:val="44"/>
          <w:szCs w:val="44"/>
        </w:rPr>
        <w:t>下</w:t>
      </w:r>
      <w:r w:rsidR="00960207">
        <w:rPr>
          <w:rFonts w:hint="eastAsia"/>
          <w:sz w:val="44"/>
          <w:szCs w:val="44"/>
        </w:rPr>
        <w:t>编译安装</w:t>
      </w:r>
      <w:r w:rsidR="002012FF">
        <w:rPr>
          <w:rFonts w:hint="eastAsia"/>
          <w:sz w:val="44"/>
          <w:szCs w:val="44"/>
        </w:rPr>
        <w:t>sniproxy</w:t>
      </w:r>
    </w:p>
    <w:p w14:paraId="01C06B1A" w14:textId="77777777" w:rsidR="002346FC" w:rsidRDefault="002346FC" w:rsidP="002346FC"/>
    <w:p w14:paraId="4DD9650A" w14:textId="77777777" w:rsidR="002346FC" w:rsidRDefault="002346FC" w:rsidP="002346FC"/>
    <w:p w14:paraId="28060B00" w14:textId="2BA96395" w:rsidR="00D77994" w:rsidRDefault="00D77994" w:rsidP="000B37B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0AE0CBBB" w14:textId="77777777" w:rsidR="00D77994" w:rsidRDefault="00D77994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CF47868" w14:textId="77777777" w:rsidR="00A969A6" w:rsidRDefault="00A969A6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9BC25D0" w14:textId="77777777" w:rsidR="00A969A6" w:rsidRDefault="00A969A6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2039C77" w14:textId="77777777" w:rsidR="00A969A6" w:rsidRDefault="00A969A6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F965D78" w14:textId="77777777" w:rsidR="00A969A6" w:rsidRDefault="00A969A6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68C8F12" w14:textId="77777777" w:rsidR="00A969A6" w:rsidRDefault="00A969A6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9599482" w14:textId="77777777" w:rsidR="00A969A6" w:rsidRDefault="00A969A6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13D1393" w14:textId="77777777" w:rsidR="007B4ACE" w:rsidRDefault="007B4ACE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F24A387" w14:textId="77777777" w:rsidR="007B4ACE" w:rsidRDefault="007B4ACE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BA24391" w14:textId="77777777" w:rsidR="007B4ACE" w:rsidRDefault="007B4ACE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B06E8A0" w14:textId="77777777" w:rsidR="007B4ACE" w:rsidRDefault="007B4ACE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3174DA4" w14:textId="77777777" w:rsidR="007B4ACE" w:rsidRDefault="007B4ACE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CA31971" w14:textId="77777777" w:rsidR="00A969A6" w:rsidRDefault="00A969A6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813D233" w14:textId="029044BF" w:rsidR="00D77994" w:rsidRPr="00ED1D39" w:rsidRDefault="00D77994" w:rsidP="00D77994">
      <w:pPr>
        <w:widowControl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撰稿人：</w:t>
      </w:r>
      <w:r w:rsidR="00AB3936"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秋明</w:t>
      </w:r>
    </w:p>
    <w:p w14:paraId="3E75F8D2" w14:textId="14A98152" w:rsidR="005670F6" w:rsidRDefault="00B808E2" w:rsidP="00D77994">
      <w:pPr>
        <w:widowControl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撰稿人</w:t>
      </w:r>
      <w:r w:rsidR="005670F6"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邮箱：tyumen@zhoufengjie.cn</w:t>
      </w:r>
    </w:p>
    <w:p w14:paraId="54D0E5D4" w14:textId="7EF0B2B2" w:rsidR="00706A0A" w:rsidRPr="00ED1D39" w:rsidRDefault="008515F6" w:rsidP="00D77994">
      <w:pPr>
        <w:widowControl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QQ</w:t>
      </w:r>
      <w:r w:rsidR="00694CCF">
        <w:rPr>
          <w:rFonts w:ascii="华文楷体" w:eastAsia="华文楷体" w:hAnsi="华文楷体" w:cs="宋体" w:hint="eastAsia"/>
          <w:kern w:val="0"/>
          <w:sz w:val="24"/>
          <w:szCs w:val="24"/>
        </w:rPr>
        <w:t>群</w:t>
      </w:r>
      <w:r w:rsidR="00706A0A">
        <w:rPr>
          <w:rFonts w:ascii="华文楷体" w:eastAsia="华文楷体" w:hAnsi="华文楷体" w:cs="宋体" w:hint="eastAsia"/>
          <w:kern w:val="0"/>
          <w:sz w:val="24"/>
          <w:szCs w:val="24"/>
        </w:rPr>
        <w:t>：</w:t>
      </w:r>
      <w:r w:rsidR="000E0BFE" w:rsidRPr="000E0BFE">
        <w:rPr>
          <w:rFonts w:ascii="华文楷体" w:eastAsia="华文楷体" w:hAnsi="华文楷体" w:cs="宋体"/>
          <w:kern w:val="0"/>
          <w:sz w:val="24"/>
          <w:szCs w:val="24"/>
        </w:rPr>
        <w:t>90122290</w:t>
      </w:r>
    </w:p>
    <w:p w14:paraId="767291F1" w14:textId="494263CE" w:rsidR="00D77994" w:rsidRPr="00ED1D39" w:rsidRDefault="00B808E2" w:rsidP="00D77994">
      <w:pPr>
        <w:widowControl/>
        <w:jc w:val="left"/>
        <w:rPr>
          <w:rFonts w:ascii="华文楷体" w:eastAsia="华文楷体" w:hAnsi="华文楷体" w:cs="宋体" w:hint="eastAsia"/>
          <w:kern w:val="0"/>
          <w:sz w:val="24"/>
          <w:szCs w:val="24"/>
        </w:rPr>
      </w:pPr>
      <w:r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本文撰稿</w:t>
      </w:r>
      <w:r w:rsidR="00D77994"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日期：</w:t>
      </w:r>
      <w:r w:rsidRPr="00ED1D39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7F6651">
        <w:rPr>
          <w:rFonts w:ascii="华文楷体" w:eastAsia="华文楷体" w:hAnsi="华文楷体" w:cs="宋体"/>
          <w:kern w:val="0"/>
          <w:sz w:val="24"/>
          <w:szCs w:val="24"/>
        </w:rPr>
        <w:t>2015年1月13日星期二</w:t>
      </w:r>
    </w:p>
    <w:p w14:paraId="2455D16C" w14:textId="45D2E0B5" w:rsidR="00D77994" w:rsidRPr="00ED1D39" w:rsidRDefault="00B808E2" w:rsidP="00D77994">
      <w:pPr>
        <w:widowControl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本站</w:t>
      </w:r>
      <w:r w:rsidR="00AB3936"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口号：开源、分享、共进</w:t>
      </w:r>
    </w:p>
    <w:p w14:paraId="4A6C6FE9" w14:textId="77777777" w:rsidR="007F7BD1" w:rsidRPr="00ED1D39" w:rsidRDefault="007F7BD1" w:rsidP="00D77994">
      <w:pPr>
        <w:widowControl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</w:p>
    <w:p w14:paraId="5E42DBB3" w14:textId="7A2038A3" w:rsidR="005670F6" w:rsidRPr="00ED1D39" w:rsidRDefault="005670F6" w:rsidP="00D77994">
      <w:pPr>
        <w:widowControl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注解：任何想通过本平台分享文档的，可以随时联系，文档里面注明出稿人</w:t>
      </w:r>
      <w:r w:rsidR="00ED1D39"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和邮箱，方便文档使用者同</w:t>
      </w:r>
      <w:r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撰稿的兄弟</w:t>
      </w:r>
      <w:r w:rsidR="00ED1D39"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技术咨询沟通和交流</w:t>
      </w:r>
      <w:r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；</w:t>
      </w:r>
    </w:p>
    <w:p w14:paraId="0B4FF447" w14:textId="77777777" w:rsidR="00547179" w:rsidRDefault="00547179" w:rsidP="00DB6571"/>
    <w:p w14:paraId="596C72EA" w14:textId="77777777" w:rsidR="00A969A6" w:rsidRDefault="00A969A6" w:rsidP="00DB6571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81676276"/>
        <w:docPartObj>
          <w:docPartGallery w:val="Table of Contents"/>
          <w:docPartUnique/>
        </w:docPartObj>
      </w:sdtPr>
      <w:sdtContent>
        <w:p w14:paraId="30815C57" w14:textId="77777777" w:rsidR="00D834BA" w:rsidRDefault="00D834BA" w:rsidP="00D834BA">
          <w:pPr>
            <w:pStyle w:val="TOC"/>
            <w:jc w:val="center"/>
            <w:rPr>
              <w:sz w:val="84"/>
              <w:szCs w:val="84"/>
              <w:lang w:val="zh-CN"/>
            </w:rPr>
          </w:pPr>
          <w:r w:rsidRPr="00D834BA">
            <w:rPr>
              <w:sz w:val="84"/>
              <w:szCs w:val="84"/>
              <w:lang w:val="zh-CN"/>
            </w:rPr>
            <w:t>目录</w:t>
          </w:r>
        </w:p>
        <w:p w14:paraId="6DC04D92" w14:textId="77777777" w:rsidR="00D834BA" w:rsidRPr="00D834BA" w:rsidRDefault="00D834BA" w:rsidP="00D834BA">
          <w:pPr>
            <w:rPr>
              <w:lang w:val="zh-CN"/>
            </w:rPr>
          </w:pPr>
        </w:p>
        <w:p w14:paraId="6556D941" w14:textId="77777777" w:rsidR="001F1C7B" w:rsidRDefault="00D834BA">
          <w:pPr>
            <w:pStyle w:val="11"/>
            <w:tabs>
              <w:tab w:val="left" w:pos="349"/>
              <w:tab w:val="right" w:leader="dot" w:pos="8296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1F1C7B" w:rsidRPr="00ED0466">
            <w:rPr>
              <w:rFonts w:ascii="华文行楷" w:eastAsia="华文行楷"/>
              <w:noProof/>
              <w:lang w:val="en-GB"/>
            </w:rPr>
            <w:t>1</w:t>
          </w:r>
          <w:r w:rsidR="001F1C7B">
            <w:rPr>
              <w:noProof/>
              <w:sz w:val="24"/>
              <w:szCs w:val="24"/>
            </w:rPr>
            <w:tab/>
          </w:r>
          <w:r w:rsidR="001F1C7B" w:rsidRPr="00ED0466">
            <w:rPr>
              <w:rFonts w:ascii="华文行楷" w:eastAsia="华文行楷" w:hint="eastAsia"/>
              <w:noProof/>
              <w:lang w:val="en-GB"/>
            </w:rPr>
            <w:t>前言</w:t>
          </w:r>
          <w:r w:rsidR="001F1C7B">
            <w:rPr>
              <w:noProof/>
            </w:rPr>
            <w:tab/>
          </w:r>
          <w:r w:rsidR="001F1C7B">
            <w:rPr>
              <w:noProof/>
            </w:rPr>
            <w:fldChar w:fldCharType="begin"/>
          </w:r>
          <w:r w:rsidR="001F1C7B">
            <w:rPr>
              <w:noProof/>
            </w:rPr>
            <w:instrText xml:space="preserve"> PAGEREF _Toc282756124 \h </w:instrText>
          </w:r>
          <w:r w:rsidR="001F1C7B">
            <w:rPr>
              <w:noProof/>
            </w:rPr>
          </w:r>
          <w:r w:rsidR="001F1C7B">
            <w:rPr>
              <w:noProof/>
            </w:rPr>
            <w:fldChar w:fldCharType="separate"/>
          </w:r>
          <w:r w:rsidR="001F1C7B">
            <w:rPr>
              <w:noProof/>
            </w:rPr>
            <w:t>3</w:t>
          </w:r>
          <w:r w:rsidR="001F1C7B">
            <w:rPr>
              <w:noProof/>
            </w:rPr>
            <w:fldChar w:fldCharType="end"/>
          </w:r>
        </w:p>
        <w:p w14:paraId="4FD9828E" w14:textId="77777777" w:rsidR="001F1C7B" w:rsidRDefault="001F1C7B">
          <w:pPr>
            <w:pStyle w:val="11"/>
            <w:tabs>
              <w:tab w:val="left" w:pos="384"/>
              <w:tab w:val="right" w:leader="dot" w:pos="8296"/>
            </w:tabs>
            <w:rPr>
              <w:noProof/>
              <w:sz w:val="24"/>
              <w:szCs w:val="24"/>
            </w:rPr>
          </w:pPr>
          <w:r w:rsidRPr="00ED0466">
            <w:rPr>
              <w:rFonts w:ascii="华文行楷" w:eastAsia="华文行楷"/>
              <w:noProof/>
              <w:lang w:val="en-GB"/>
            </w:rPr>
            <w:t>2</w:t>
          </w:r>
          <w:r>
            <w:rPr>
              <w:noProof/>
              <w:sz w:val="24"/>
              <w:szCs w:val="24"/>
            </w:rPr>
            <w:tab/>
          </w:r>
          <w:r w:rsidRPr="00ED0466">
            <w:rPr>
              <w:rFonts w:ascii="华文行楷" w:eastAsia="华文行楷" w:hint="eastAsia"/>
              <w:noProof/>
              <w:lang w:val="en-GB"/>
            </w:rPr>
            <w:t>安装</w:t>
          </w:r>
          <w:r w:rsidRPr="00ED0466">
            <w:rPr>
              <w:rFonts w:ascii="华文行楷" w:eastAsia="华文行楷"/>
              <w:noProof/>
              <w:lang w:val="en-GB"/>
            </w:rPr>
            <w:t>yum</w:t>
          </w:r>
          <w:r w:rsidRPr="00ED0466">
            <w:rPr>
              <w:rFonts w:ascii="华文行楷" w:eastAsia="华文行楷" w:hint="eastAsia"/>
              <w:noProof/>
              <w:lang w:val="en-GB"/>
            </w:rPr>
            <w:t>依赖源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7561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67269A9" w14:textId="77777777" w:rsidR="001F1C7B" w:rsidRDefault="001F1C7B">
          <w:pPr>
            <w:pStyle w:val="11"/>
            <w:tabs>
              <w:tab w:val="left" w:pos="400"/>
              <w:tab w:val="right" w:leader="dot" w:pos="8296"/>
            </w:tabs>
            <w:rPr>
              <w:noProof/>
              <w:sz w:val="24"/>
              <w:szCs w:val="24"/>
            </w:rPr>
          </w:pPr>
          <w:r w:rsidRPr="00ED0466">
            <w:rPr>
              <w:rFonts w:ascii="华文行楷" w:eastAsia="华文行楷"/>
              <w:noProof/>
              <w:lang w:val="en-GB"/>
            </w:rPr>
            <w:t>3</w:t>
          </w:r>
          <w:r>
            <w:rPr>
              <w:noProof/>
              <w:sz w:val="24"/>
              <w:szCs w:val="24"/>
            </w:rPr>
            <w:tab/>
          </w:r>
          <w:r w:rsidRPr="00ED0466">
            <w:rPr>
              <w:rFonts w:ascii="华文行楷" w:eastAsia="华文行楷" w:hint="eastAsia"/>
              <w:noProof/>
              <w:lang w:val="en-GB"/>
            </w:rPr>
            <w:t>编译安装</w:t>
          </w:r>
          <w:r w:rsidRPr="00ED0466">
            <w:rPr>
              <w:rFonts w:ascii="华文行楷" w:eastAsia="华文行楷"/>
              <w:noProof/>
              <w:lang w:val="en-GB"/>
            </w:rPr>
            <w:t>sniprox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7561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E4C5DB2" w14:textId="77777777" w:rsidR="001F1C7B" w:rsidRDefault="001F1C7B">
          <w:pPr>
            <w:pStyle w:val="11"/>
            <w:tabs>
              <w:tab w:val="left" w:pos="382"/>
              <w:tab w:val="right" w:leader="dot" w:pos="8296"/>
            </w:tabs>
            <w:rPr>
              <w:noProof/>
              <w:sz w:val="24"/>
              <w:szCs w:val="24"/>
            </w:rPr>
          </w:pPr>
          <w:r w:rsidRPr="00ED0466">
            <w:rPr>
              <w:rFonts w:ascii="华文行楷" w:eastAsia="华文行楷"/>
              <w:noProof/>
              <w:lang w:val="en-GB"/>
            </w:rPr>
            <w:t>4</w:t>
          </w:r>
          <w:r>
            <w:rPr>
              <w:noProof/>
              <w:sz w:val="24"/>
              <w:szCs w:val="24"/>
            </w:rPr>
            <w:tab/>
          </w:r>
          <w:r w:rsidRPr="00ED0466">
            <w:rPr>
              <w:rFonts w:ascii="华文行楷" w:eastAsia="华文行楷" w:hint="eastAsia"/>
              <w:noProof/>
              <w:lang w:val="en-GB"/>
            </w:rPr>
            <w:t>配置</w:t>
          </w:r>
          <w:r w:rsidRPr="00ED0466">
            <w:rPr>
              <w:rFonts w:ascii="华文行楷" w:eastAsia="华文行楷"/>
              <w:noProof/>
              <w:lang w:val="en-GB"/>
            </w:rPr>
            <w:t>sniprox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7561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2B365AE" w14:textId="77777777" w:rsidR="001F1C7B" w:rsidRDefault="001F1C7B">
          <w:pPr>
            <w:pStyle w:val="11"/>
            <w:tabs>
              <w:tab w:val="left" w:pos="382"/>
              <w:tab w:val="right" w:leader="dot" w:pos="8296"/>
            </w:tabs>
            <w:rPr>
              <w:noProof/>
              <w:sz w:val="24"/>
              <w:szCs w:val="24"/>
            </w:rPr>
          </w:pPr>
          <w:r w:rsidRPr="00ED0466">
            <w:rPr>
              <w:rFonts w:ascii="华文行楷" w:eastAsia="华文行楷"/>
              <w:noProof/>
              <w:lang w:val="en-GB"/>
            </w:rPr>
            <w:t>5</w:t>
          </w:r>
          <w:r>
            <w:rPr>
              <w:noProof/>
              <w:sz w:val="24"/>
              <w:szCs w:val="24"/>
            </w:rPr>
            <w:tab/>
          </w:r>
          <w:r w:rsidRPr="00ED0466">
            <w:rPr>
              <w:rFonts w:ascii="华文行楷" w:eastAsia="华文行楷" w:hint="eastAsia"/>
              <w:noProof/>
              <w:lang w:val="en-GB"/>
            </w:rPr>
            <w:t>启动使用</w:t>
          </w:r>
          <w:r w:rsidRPr="00ED0466">
            <w:rPr>
              <w:rFonts w:ascii="华文行楷" w:eastAsia="华文行楷"/>
              <w:noProof/>
              <w:lang w:val="en-GB"/>
            </w:rPr>
            <w:t>sniprox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7561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3FB7DE3" w14:textId="77777777" w:rsidR="00D834BA" w:rsidRDefault="00D834BA">
          <w:r>
            <w:rPr>
              <w:b/>
              <w:bCs/>
              <w:lang w:val="zh-CN"/>
            </w:rPr>
            <w:fldChar w:fldCharType="end"/>
          </w:r>
        </w:p>
      </w:sdtContent>
    </w:sdt>
    <w:p w14:paraId="22193F97" w14:textId="77777777" w:rsidR="00A969A6" w:rsidRDefault="00A969A6" w:rsidP="00DB6571"/>
    <w:p w14:paraId="3DA93A54" w14:textId="77777777" w:rsidR="00A969A6" w:rsidRDefault="00A969A6" w:rsidP="00DB6571"/>
    <w:p w14:paraId="202F8461" w14:textId="77777777" w:rsidR="00A969A6" w:rsidRDefault="00A969A6" w:rsidP="00DB6571"/>
    <w:p w14:paraId="59F64B3D" w14:textId="77777777" w:rsidR="00A969A6" w:rsidRDefault="00A969A6" w:rsidP="00DB6571"/>
    <w:p w14:paraId="58B1405F" w14:textId="77777777" w:rsidR="00A969A6" w:rsidRDefault="00A969A6" w:rsidP="00DB6571"/>
    <w:p w14:paraId="22FF54DB" w14:textId="77777777" w:rsidR="00A969A6" w:rsidRDefault="00A969A6" w:rsidP="00DB6571"/>
    <w:p w14:paraId="38670EF4" w14:textId="77777777" w:rsidR="00A969A6" w:rsidRDefault="00A969A6" w:rsidP="00DB6571"/>
    <w:p w14:paraId="64B585B9" w14:textId="77777777" w:rsidR="00A969A6" w:rsidRDefault="00A969A6" w:rsidP="00DB6571"/>
    <w:p w14:paraId="32FA3383" w14:textId="77777777" w:rsidR="004B7F76" w:rsidRDefault="004B7F76" w:rsidP="00DB6571"/>
    <w:p w14:paraId="43970A39" w14:textId="77777777" w:rsidR="004B7F76" w:rsidRDefault="004B7F76" w:rsidP="00DB6571"/>
    <w:p w14:paraId="22D7F74E" w14:textId="77777777" w:rsidR="00A969A6" w:rsidRDefault="00A969A6" w:rsidP="00DB6571"/>
    <w:p w14:paraId="523730CB" w14:textId="77777777" w:rsidR="00A969A6" w:rsidRDefault="00A969A6" w:rsidP="00DB6571"/>
    <w:p w14:paraId="2A57C433" w14:textId="77777777" w:rsidR="00A969A6" w:rsidRDefault="00A969A6" w:rsidP="00DB6571"/>
    <w:p w14:paraId="040E93F3" w14:textId="77777777" w:rsidR="00A969A6" w:rsidRDefault="00A969A6" w:rsidP="00DB6571"/>
    <w:p w14:paraId="3E4E8654" w14:textId="77777777" w:rsidR="00A969A6" w:rsidRDefault="00A969A6" w:rsidP="00DB6571"/>
    <w:p w14:paraId="65840F11" w14:textId="77777777" w:rsidR="00A969A6" w:rsidRDefault="00A969A6" w:rsidP="00DB6571"/>
    <w:p w14:paraId="1642F51E" w14:textId="77777777" w:rsidR="00A969A6" w:rsidRPr="00A517DA" w:rsidRDefault="00A969A6" w:rsidP="00DB6571"/>
    <w:p w14:paraId="21C22FA1" w14:textId="77777777" w:rsidR="00C0787C" w:rsidRDefault="00C0787C"/>
    <w:p w14:paraId="6CF9E7A5" w14:textId="77777777" w:rsidR="00FB27AC" w:rsidRDefault="00FB27AC">
      <w:pPr>
        <w:rPr>
          <w:rFonts w:ascii="宋体" w:eastAsia="宋体" w:hAnsi="宋体" w:cs="宋体"/>
          <w:kern w:val="0"/>
          <w:sz w:val="24"/>
          <w:szCs w:val="24"/>
        </w:rPr>
      </w:pPr>
    </w:p>
    <w:p w14:paraId="1BCFD067" w14:textId="77777777" w:rsidR="00397C30" w:rsidRDefault="00397C30">
      <w:pPr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51642126" w14:textId="77777777" w:rsidR="001A7ED0" w:rsidRDefault="001A7ED0">
      <w:pPr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095895D6" w14:textId="77777777" w:rsidR="001A7ED0" w:rsidRDefault="001A7ED0">
      <w:pPr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2678DCDB" w14:textId="77777777" w:rsidR="001A7ED0" w:rsidRDefault="001A7ED0">
      <w:pPr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05BD742F" w14:textId="77777777" w:rsidR="001A7ED0" w:rsidRDefault="001A7ED0">
      <w:pPr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0E7AC794" w14:textId="77777777" w:rsidR="00397C30" w:rsidRDefault="00397C30">
      <w:pPr>
        <w:rPr>
          <w:rFonts w:ascii="宋体" w:eastAsia="宋体" w:hAnsi="宋体" w:cs="宋体"/>
          <w:kern w:val="0"/>
          <w:sz w:val="24"/>
          <w:szCs w:val="24"/>
        </w:rPr>
      </w:pPr>
    </w:p>
    <w:p w14:paraId="1747292C" w14:textId="77777777" w:rsidR="00397C30" w:rsidRDefault="00397C30">
      <w:pPr>
        <w:rPr>
          <w:rFonts w:ascii="宋体" w:eastAsia="宋体" w:hAnsi="宋体" w:cs="宋体"/>
          <w:kern w:val="0"/>
          <w:sz w:val="24"/>
          <w:szCs w:val="24"/>
        </w:rPr>
      </w:pPr>
    </w:p>
    <w:p w14:paraId="20033D80" w14:textId="77777777" w:rsidR="00397C30" w:rsidRDefault="00397C30"/>
    <w:p w14:paraId="62D5B8E2" w14:textId="5018C98D" w:rsidR="00E84101" w:rsidRPr="002C2DC1" w:rsidRDefault="00E84101" w:rsidP="00E84101">
      <w:pPr>
        <w:pStyle w:val="1"/>
        <w:widowControl/>
        <w:numPr>
          <w:ilvl w:val="0"/>
          <w:numId w:val="1"/>
        </w:numPr>
        <w:spacing w:line="576" w:lineRule="auto"/>
        <w:jc w:val="left"/>
        <w:rPr>
          <w:rFonts w:ascii="华文行楷" w:eastAsia="华文行楷"/>
          <w:lang w:val="en-GB"/>
        </w:rPr>
      </w:pPr>
      <w:bookmarkStart w:id="0" w:name="_Toc282756124"/>
      <w:r w:rsidRPr="002C2DC1">
        <w:rPr>
          <w:rFonts w:ascii="华文行楷" w:eastAsia="华文行楷" w:hint="eastAsia"/>
          <w:lang w:val="en-GB"/>
        </w:rPr>
        <w:lastRenderedPageBreak/>
        <w:t>前言</w:t>
      </w:r>
      <w:bookmarkEnd w:id="0"/>
    </w:p>
    <w:p w14:paraId="707B71DC" w14:textId="203B74C0" w:rsidR="00876FE3" w:rsidRPr="00043599" w:rsidRDefault="00886253" w:rsidP="00043599">
      <w:pPr>
        <w:spacing w:line="360" w:lineRule="auto"/>
        <w:ind w:firstLine="420"/>
        <w:rPr>
          <w:rFonts w:ascii="华文行楷" w:eastAsia="华文行楷"/>
          <w:sz w:val="28"/>
          <w:szCs w:val="28"/>
          <w:lang w:val="en-GB"/>
        </w:rPr>
      </w:pPr>
      <w:r>
        <w:rPr>
          <w:rFonts w:ascii="华文行楷" w:eastAsia="华文行楷" w:hint="eastAsia"/>
          <w:sz w:val="28"/>
          <w:szCs w:val="28"/>
          <w:lang w:val="en-GB"/>
        </w:rPr>
        <w:t>前面写了一个通过rpm包安装</w:t>
      </w:r>
      <w:r w:rsidR="0034455D">
        <w:rPr>
          <w:rFonts w:ascii="华文行楷" w:eastAsia="华文行楷" w:hint="eastAsia"/>
          <w:sz w:val="28"/>
          <w:szCs w:val="28"/>
          <w:lang w:val="en-GB"/>
        </w:rPr>
        <w:t>sniproxy的方式，是我打好的rpm包</w:t>
      </w:r>
      <w:r w:rsidR="00E076EB" w:rsidRPr="00AC0BD4">
        <w:rPr>
          <w:rFonts w:ascii="华文行楷" w:eastAsia="华文行楷" w:hint="eastAsia"/>
          <w:sz w:val="28"/>
          <w:szCs w:val="28"/>
          <w:lang w:val="en-GB"/>
        </w:rPr>
        <w:t>；</w:t>
      </w:r>
      <w:r w:rsidR="0034455D">
        <w:rPr>
          <w:rFonts w:ascii="华文行楷" w:eastAsia="华文行楷" w:hint="eastAsia"/>
          <w:sz w:val="28"/>
          <w:szCs w:val="28"/>
          <w:lang w:val="en-GB"/>
        </w:rPr>
        <w:t>如果想编译安装最新版本，则遵循本文进行，本文</w:t>
      </w:r>
      <w:r w:rsidR="00971FEB">
        <w:rPr>
          <w:rFonts w:ascii="华文行楷" w:eastAsia="华文行楷" w:hint="eastAsia"/>
          <w:sz w:val="28"/>
          <w:szCs w:val="28"/>
          <w:lang w:val="en-GB"/>
        </w:rPr>
        <w:t>原稿</w:t>
      </w:r>
      <w:r w:rsidR="0034455D">
        <w:rPr>
          <w:rFonts w:ascii="华文行楷" w:eastAsia="华文行楷" w:hint="eastAsia"/>
          <w:sz w:val="28"/>
          <w:szCs w:val="28"/>
          <w:lang w:val="en-GB"/>
        </w:rPr>
        <w:t>作者</w:t>
      </w:r>
      <w:r w:rsidR="00C35C81">
        <w:rPr>
          <w:rFonts w:ascii="华文行楷" w:eastAsia="华文行楷" w:hint="eastAsia"/>
          <w:sz w:val="28"/>
          <w:szCs w:val="28"/>
          <w:lang w:val="en-GB"/>
        </w:rPr>
        <w:t>出自</w:t>
      </w:r>
      <w:r w:rsidR="0034455D">
        <w:rPr>
          <w:rFonts w:ascii="华文行楷" w:eastAsia="华文行楷" w:hint="eastAsia"/>
          <w:sz w:val="28"/>
          <w:szCs w:val="28"/>
          <w:lang w:val="en-GB"/>
        </w:rPr>
        <w:t>杨森</w:t>
      </w:r>
      <w:r w:rsidR="00C35C81">
        <w:rPr>
          <w:rFonts w:ascii="华文行楷" w:eastAsia="华文行楷" w:hint="eastAsia"/>
          <w:sz w:val="28"/>
          <w:szCs w:val="28"/>
          <w:lang w:val="en-GB"/>
        </w:rPr>
        <w:t>兄弟，这里进行了修改</w:t>
      </w:r>
      <w:r w:rsidR="00A969F0">
        <w:rPr>
          <w:rFonts w:ascii="华文行楷" w:eastAsia="华文行楷" w:hint="eastAsia"/>
          <w:sz w:val="28"/>
          <w:szCs w:val="28"/>
          <w:lang w:val="en-GB"/>
        </w:rPr>
        <w:t>，有问题请咨询</w:t>
      </w:r>
      <w:r w:rsidR="00984B6F">
        <w:rPr>
          <w:rFonts w:ascii="华文行楷" w:eastAsia="华文行楷" w:hint="eastAsia"/>
          <w:sz w:val="28"/>
          <w:szCs w:val="28"/>
          <w:lang w:val="en-GB"/>
        </w:rPr>
        <w:t>QQ</w:t>
      </w:r>
      <w:r w:rsidR="00A969F0">
        <w:rPr>
          <w:rFonts w:ascii="华文行楷" w:eastAsia="华文行楷" w:hint="eastAsia"/>
          <w:sz w:val="28"/>
          <w:szCs w:val="28"/>
          <w:lang w:val="en-GB"/>
        </w:rPr>
        <w:t>：</w:t>
      </w:r>
      <w:r w:rsidR="00A969F0" w:rsidRPr="00A969F0">
        <w:rPr>
          <w:rFonts w:ascii="华文行楷" w:eastAsia="华文行楷"/>
          <w:sz w:val="28"/>
          <w:szCs w:val="28"/>
          <w:lang w:val="en-GB"/>
        </w:rPr>
        <w:t>991758761</w:t>
      </w:r>
      <w:r w:rsidR="00C35C81">
        <w:rPr>
          <w:rFonts w:ascii="华文行楷" w:eastAsia="华文行楷" w:hint="eastAsia"/>
          <w:sz w:val="28"/>
          <w:szCs w:val="28"/>
          <w:lang w:val="en-GB"/>
        </w:rPr>
        <w:t>；</w:t>
      </w:r>
    </w:p>
    <w:p w14:paraId="759822A3" w14:textId="7F51FD59" w:rsidR="00FB27AC" w:rsidRPr="00F37C6F" w:rsidRDefault="00C20EEC" w:rsidP="00FB27AC">
      <w:pPr>
        <w:pStyle w:val="1"/>
        <w:widowControl/>
        <w:numPr>
          <w:ilvl w:val="0"/>
          <w:numId w:val="1"/>
        </w:numPr>
        <w:spacing w:line="576" w:lineRule="auto"/>
        <w:jc w:val="left"/>
        <w:rPr>
          <w:rFonts w:ascii="华文行楷" w:eastAsia="华文行楷"/>
          <w:lang w:val="en-GB"/>
        </w:rPr>
      </w:pPr>
      <w:bookmarkStart w:id="1" w:name="_Toc282756125"/>
      <w:r w:rsidRPr="00F37C6F">
        <w:rPr>
          <w:rFonts w:ascii="华文行楷" w:eastAsia="华文行楷" w:hint="eastAsia"/>
          <w:lang w:val="en-GB"/>
        </w:rPr>
        <w:t>安装</w:t>
      </w:r>
      <w:r w:rsidR="00F74C5D">
        <w:rPr>
          <w:rFonts w:ascii="华文行楷" w:eastAsia="华文行楷" w:hint="eastAsia"/>
          <w:lang w:val="en-GB"/>
        </w:rPr>
        <w:t>yum依赖源</w:t>
      </w:r>
      <w:bookmarkEnd w:id="1"/>
    </w:p>
    <w:p w14:paraId="6875C1F2" w14:textId="515CB907" w:rsidR="00E3346C" w:rsidRDefault="00F74C5D" w:rsidP="008E5118">
      <w:pPr>
        <w:spacing w:line="360" w:lineRule="auto"/>
        <w:ind w:firstLine="420"/>
        <w:rPr>
          <w:rFonts w:ascii="华文行楷" w:eastAsia="华文行楷" w:hint="eastAsia"/>
          <w:sz w:val="28"/>
          <w:szCs w:val="28"/>
          <w:lang w:val="en-GB"/>
        </w:rPr>
      </w:pPr>
      <w:r>
        <w:rPr>
          <w:rFonts w:ascii="华文行楷" w:eastAsia="华文行楷" w:hint="eastAsia"/>
          <w:sz w:val="28"/>
          <w:szCs w:val="28"/>
          <w:lang w:val="en-GB"/>
        </w:rPr>
        <w:t>如果大家已经装了epel源了，就不要进行这一步了，这里我搜集了国内阿里，搜狐的源做到rpm包里面了，如果没有装可以用我搜集的</w:t>
      </w:r>
      <w:r w:rsidR="003B77DD" w:rsidRPr="009F141C">
        <w:rPr>
          <w:rFonts w:ascii="华文行楷" w:eastAsia="华文行楷" w:hint="eastAsia"/>
          <w:sz w:val="28"/>
          <w:szCs w:val="28"/>
          <w:lang w:val="en-GB"/>
        </w:rPr>
        <w:t>；</w:t>
      </w:r>
    </w:p>
    <w:p w14:paraId="6D3315FC" w14:textId="21E685A9" w:rsidR="00F74C5D" w:rsidRPr="00F74C5D" w:rsidRDefault="00F74C5D" w:rsidP="008E5118">
      <w:pPr>
        <w:spacing w:line="360" w:lineRule="auto"/>
        <w:ind w:firstLine="420"/>
        <w:rPr>
          <w:color w:val="FF6600"/>
          <w:sz w:val="24"/>
          <w:szCs w:val="24"/>
          <w:lang w:val="en-GB"/>
        </w:rPr>
      </w:pPr>
      <w:r w:rsidRPr="00F74C5D">
        <w:rPr>
          <w:rFonts w:hint="eastAsia"/>
          <w:color w:val="FF6600"/>
          <w:sz w:val="24"/>
          <w:szCs w:val="24"/>
          <w:lang w:val="en-GB"/>
        </w:rPr>
        <w:t>#</w:t>
      </w:r>
      <w:r w:rsidRPr="00F74C5D">
        <w:rPr>
          <w:color w:val="FF6600"/>
          <w:sz w:val="24"/>
          <w:szCs w:val="24"/>
          <w:lang w:val="en-GB"/>
        </w:rPr>
        <w:t>rpm -ivh http://mirror.zhoufengjie.cn/centos/el6/x86_64/RPMS/tyumenmirror-1.0-1.el6.noarch.rpm</w:t>
      </w:r>
    </w:p>
    <w:p w14:paraId="1761E7A1" w14:textId="5E41D2D0" w:rsidR="00960207" w:rsidRPr="00232DCC" w:rsidRDefault="00646157" w:rsidP="00960207">
      <w:pPr>
        <w:pStyle w:val="1"/>
        <w:widowControl/>
        <w:numPr>
          <w:ilvl w:val="0"/>
          <w:numId w:val="1"/>
        </w:numPr>
        <w:spacing w:line="576" w:lineRule="auto"/>
        <w:jc w:val="left"/>
        <w:rPr>
          <w:rFonts w:ascii="华文行楷" w:eastAsia="华文行楷" w:hint="eastAsia"/>
          <w:lang w:val="en-GB"/>
        </w:rPr>
      </w:pPr>
      <w:bookmarkStart w:id="2" w:name="_Toc282756126"/>
      <w:r>
        <w:rPr>
          <w:rFonts w:ascii="华文行楷" w:eastAsia="华文行楷" w:hint="eastAsia"/>
          <w:lang w:val="en-GB"/>
        </w:rPr>
        <w:t>编译安装sniproxy</w:t>
      </w:r>
      <w:bookmarkEnd w:id="2"/>
    </w:p>
    <w:p w14:paraId="71B45CC7" w14:textId="77777777" w:rsidR="00B204C3" w:rsidRPr="00CB1849" w:rsidRDefault="00960207" w:rsidP="00CB1849">
      <w:pPr>
        <w:spacing w:line="360" w:lineRule="auto"/>
        <w:ind w:firstLine="420"/>
        <w:rPr>
          <w:rFonts w:ascii="华文行楷" w:eastAsia="华文行楷" w:hint="eastAsia"/>
          <w:sz w:val="28"/>
          <w:szCs w:val="28"/>
          <w:lang w:val="en-GB"/>
        </w:rPr>
      </w:pPr>
      <w:r w:rsidRPr="00CB1849">
        <w:rPr>
          <w:rFonts w:ascii="华文行楷" w:eastAsia="华文行楷"/>
          <w:sz w:val="28"/>
          <w:szCs w:val="28"/>
          <w:lang w:val="en-GB"/>
        </w:rPr>
        <w:t>安装依赖的软件包</w:t>
      </w:r>
      <w:r w:rsidRPr="00CB1849">
        <w:rPr>
          <w:rFonts w:ascii="华文行楷" w:eastAsia="华文行楷" w:hint="eastAsia"/>
          <w:sz w:val="28"/>
          <w:szCs w:val="28"/>
          <w:lang w:val="en-GB"/>
        </w:rPr>
        <w:t>：</w:t>
      </w:r>
    </w:p>
    <w:p w14:paraId="21FFCF00" w14:textId="253C88FD" w:rsidR="00960207" w:rsidRPr="00B204C3" w:rsidRDefault="00B204C3" w:rsidP="00B204C3">
      <w:pPr>
        <w:spacing w:line="360" w:lineRule="auto"/>
        <w:rPr>
          <w:color w:val="FF6600"/>
          <w:sz w:val="24"/>
          <w:szCs w:val="24"/>
          <w:lang w:val="en-GB"/>
        </w:rPr>
      </w:pPr>
      <w:r w:rsidRPr="00B204C3">
        <w:rPr>
          <w:rFonts w:hint="eastAsia"/>
          <w:color w:val="FF6600"/>
          <w:sz w:val="24"/>
          <w:szCs w:val="24"/>
          <w:lang w:val="en-GB"/>
        </w:rPr>
        <w:t xml:space="preserve"># </w:t>
      </w:r>
      <w:r w:rsidR="00960207" w:rsidRPr="00B204C3">
        <w:rPr>
          <w:color w:val="FF6600"/>
          <w:sz w:val="24"/>
          <w:szCs w:val="24"/>
          <w:lang w:val="en-GB"/>
        </w:rPr>
        <w:t>yum install -y autoconf automake curl gettext-devel libev-devel pcre-devel perl pkgconfig rpm-build udns-devel</w:t>
      </w:r>
    </w:p>
    <w:p w14:paraId="6DB4FFB9" w14:textId="6ECD31ED" w:rsidR="00960207" w:rsidRPr="00232DCC" w:rsidRDefault="00232DCC" w:rsidP="00232DCC">
      <w:pPr>
        <w:spacing w:line="360" w:lineRule="auto"/>
        <w:ind w:firstLine="420"/>
        <w:rPr>
          <w:rFonts w:ascii="华文行楷" w:eastAsia="华文行楷" w:hint="eastAsia"/>
          <w:sz w:val="28"/>
          <w:szCs w:val="28"/>
          <w:lang w:val="en-GB"/>
        </w:rPr>
      </w:pPr>
      <w:r w:rsidRPr="00232DCC">
        <w:rPr>
          <w:rFonts w:ascii="华文行楷" w:eastAsia="华文行楷" w:hint="eastAsia"/>
          <w:sz w:val="28"/>
          <w:szCs w:val="28"/>
          <w:lang w:val="en-GB"/>
        </w:rPr>
        <w:t>下载sniproxy并编译</w:t>
      </w:r>
    </w:p>
    <w:p w14:paraId="378AEBE6" w14:textId="77777777" w:rsidR="00232DCC" w:rsidRPr="007927F2" w:rsidRDefault="00232DCC" w:rsidP="00232DCC">
      <w:pPr>
        <w:spacing w:line="360" w:lineRule="auto"/>
        <w:rPr>
          <w:rFonts w:hint="eastAsia"/>
          <w:color w:val="FF6600"/>
          <w:sz w:val="24"/>
          <w:szCs w:val="24"/>
          <w:lang w:val="en-GB"/>
        </w:rPr>
      </w:pPr>
      <w:r w:rsidRPr="007927F2">
        <w:rPr>
          <w:rFonts w:hint="eastAsia"/>
          <w:color w:val="FF6600"/>
          <w:sz w:val="24"/>
          <w:szCs w:val="24"/>
          <w:lang w:val="en-GB"/>
        </w:rPr>
        <w:t xml:space="preserve"># </w:t>
      </w:r>
      <w:r w:rsidRPr="007927F2">
        <w:rPr>
          <w:color w:val="FF6600"/>
          <w:sz w:val="24"/>
          <w:szCs w:val="24"/>
          <w:lang w:val="en-GB"/>
        </w:rPr>
        <w:t xml:space="preserve">wget -SO sniproxy-master.zip </w:t>
      </w:r>
      <w:hyperlink r:id="rId9" w:history="1">
        <w:r w:rsidRPr="007927F2">
          <w:rPr>
            <w:color w:val="FF6600"/>
            <w:sz w:val="24"/>
            <w:szCs w:val="24"/>
            <w:lang w:val="en-GB"/>
          </w:rPr>
          <w:t>https://github.com/dlundquist/sniproxy/archive/master.zip</w:t>
        </w:r>
      </w:hyperlink>
    </w:p>
    <w:p w14:paraId="51013CEB" w14:textId="604A2CA1" w:rsidR="00232DCC" w:rsidRPr="00B73031" w:rsidRDefault="00232DCC" w:rsidP="00B73031">
      <w:pPr>
        <w:spacing w:line="360" w:lineRule="auto"/>
        <w:rPr>
          <w:rFonts w:hint="eastAsia"/>
          <w:color w:val="FF6600"/>
          <w:sz w:val="24"/>
          <w:szCs w:val="24"/>
          <w:lang w:val="en-GB"/>
        </w:rPr>
      </w:pPr>
      <w:r w:rsidRPr="007927F2">
        <w:rPr>
          <w:rFonts w:hint="eastAsia"/>
          <w:color w:val="FF6600"/>
          <w:sz w:val="24"/>
          <w:szCs w:val="24"/>
          <w:lang w:val="en-GB"/>
        </w:rPr>
        <w:t xml:space="preserve"># </w:t>
      </w:r>
      <w:r w:rsidRPr="007927F2">
        <w:rPr>
          <w:color w:val="FF6600"/>
          <w:sz w:val="24"/>
          <w:szCs w:val="24"/>
          <w:lang w:val="en-GB"/>
        </w:rPr>
        <w:t>unzip sniproxy-master</w:t>
      </w:r>
      <w:r>
        <w:rPr>
          <w:color w:val="FF6600"/>
          <w:sz w:val="24"/>
          <w:szCs w:val="24"/>
          <w:lang w:val="en-GB"/>
        </w:rPr>
        <w:t>.zi</w:t>
      </w:r>
      <w:r>
        <w:rPr>
          <w:rFonts w:hint="eastAsia"/>
          <w:color w:val="FF6600"/>
          <w:sz w:val="24"/>
          <w:szCs w:val="24"/>
          <w:lang w:val="en-GB"/>
        </w:rPr>
        <w:t>p</w:t>
      </w:r>
    </w:p>
    <w:p w14:paraId="3223478F" w14:textId="3484A8BD" w:rsidR="00232DCC" w:rsidRPr="00B73031" w:rsidRDefault="00B73031" w:rsidP="00B73031">
      <w:pPr>
        <w:spacing w:line="360" w:lineRule="auto"/>
        <w:rPr>
          <w:rFonts w:hint="eastAsia"/>
          <w:color w:val="FF6600"/>
          <w:sz w:val="24"/>
          <w:szCs w:val="24"/>
          <w:lang w:val="en-GB"/>
        </w:rPr>
      </w:pPr>
      <w:r w:rsidRPr="00B73031">
        <w:rPr>
          <w:rFonts w:hint="eastAsia"/>
          <w:color w:val="FF6600"/>
          <w:sz w:val="24"/>
          <w:szCs w:val="24"/>
          <w:lang w:val="en-GB"/>
        </w:rPr>
        <w:t xml:space="preserve"># cd </w:t>
      </w:r>
      <w:r w:rsidRPr="007927F2">
        <w:rPr>
          <w:color w:val="FF6600"/>
          <w:sz w:val="24"/>
          <w:szCs w:val="24"/>
          <w:lang w:val="en-GB"/>
        </w:rPr>
        <w:t>sniproxy-master</w:t>
      </w:r>
    </w:p>
    <w:p w14:paraId="53C35C69" w14:textId="3BF0FBA9" w:rsidR="00960207" w:rsidRDefault="00B73031" w:rsidP="00B73031">
      <w:pPr>
        <w:spacing w:line="360" w:lineRule="auto"/>
      </w:pPr>
      <w:r w:rsidRPr="00B73031">
        <w:rPr>
          <w:rFonts w:hint="eastAsia"/>
          <w:color w:val="FF6600"/>
          <w:sz w:val="24"/>
          <w:szCs w:val="24"/>
          <w:lang w:val="en-GB"/>
        </w:rPr>
        <w:lastRenderedPageBreak/>
        <w:t xml:space="preserve"># </w:t>
      </w:r>
      <w:r w:rsidR="00960207" w:rsidRPr="00B73031">
        <w:rPr>
          <w:color w:val="FF6600"/>
          <w:sz w:val="24"/>
          <w:szCs w:val="24"/>
          <w:lang w:val="en-GB"/>
        </w:rPr>
        <w:t xml:space="preserve">./autogen.sh &amp;&amp; ./configure &amp;&amp; make dist </w:t>
      </w:r>
    </w:p>
    <w:p w14:paraId="08BCF9E5" w14:textId="77777777" w:rsidR="00960207" w:rsidRDefault="00960207" w:rsidP="00960207"/>
    <w:p w14:paraId="1E017B8B" w14:textId="65220644" w:rsidR="00960207" w:rsidRDefault="004C1FE6" w:rsidP="004C1FE6">
      <w:pPr>
        <w:spacing w:line="360" w:lineRule="auto"/>
        <w:rPr>
          <w:rFonts w:hint="eastAsia"/>
          <w:color w:val="FF6600"/>
          <w:sz w:val="24"/>
          <w:szCs w:val="24"/>
          <w:lang w:val="en-GB"/>
        </w:rPr>
      </w:pPr>
      <w:r w:rsidRPr="004C1FE6">
        <w:rPr>
          <w:rFonts w:hint="eastAsia"/>
          <w:color w:val="FF6600"/>
          <w:sz w:val="24"/>
          <w:szCs w:val="24"/>
          <w:lang w:val="en-GB"/>
        </w:rPr>
        <w:t xml:space="preserve"># </w:t>
      </w:r>
      <w:r w:rsidR="00960207" w:rsidRPr="004C1FE6">
        <w:rPr>
          <w:color w:val="FF6600"/>
          <w:sz w:val="24"/>
          <w:szCs w:val="24"/>
          <w:lang w:val="en-GB"/>
        </w:rPr>
        <w:t>rpmbuild --define "_sourcedir `pwd`" -ba redhat/sniproxy.spec</w:t>
      </w:r>
    </w:p>
    <w:p w14:paraId="0E62D4E8" w14:textId="5D384694" w:rsidR="004E7873" w:rsidRDefault="004E7873" w:rsidP="004C1FE6">
      <w:pPr>
        <w:spacing w:line="360" w:lineRule="auto"/>
        <w:rPr>
          <w:rFonts w:hint="eastAsia"/>
          <w:color w:val="FF6600"/>
          <w:sz w:val="24"/>
          <w:szCs w:val="24"/>
          <w:lang w:val="en-GB"/>
        </w:rPr>
      </w:pPr>
      <w:r w:rsidRPr="004C1FE6">
        <w:rPr>
          <w:rFonts w:hint="eastAsia"/>
          <w:color w:val="FF6600"/>
          <w:sz w:val="24"/>
          <w:szCs w:val="24"/>
          <w:lang w:val="en-GB"/>
        </w:rPr>
        <w:t xml:space="preserve"># </w:t>
      </w:r>
      <w:r>
        <w:rPr>
          <w:rFonts w:hint="eastAsia"/>
          <w:color w:val="FF6600"/>
          <w:sz w:val="24"/>
          <w:szCs w:val="24"/>
          <w:lang w:val="en-GB"/>
        </w:rPr>
        <w:t>说明：</w:t>
      </w:r>
      <w:r w:rsidR="005C19F5">
        <w:rPr>
          <w:rFonts w:hint="eastAsia"/>
          <w:color w:val="FF6600"/>
          <w:sz w:val="24"/>
          <w:szCs w:val="24"/>
          <w:lang w:val="en-GB"/>
        </w:rPr>
        <w:t>上面</w:t>
      </w:r>
      <w:r>
        <w:rPr>
          <w:rFonts w:hint="eastAsia"/>
          <w:color w:val="FF6600"/>
          <w:sz w:val="24"/>
          <w:szCs w:val="24"/>
          <w:lang w:val="en-GB"/>
        </w:rPr>
        <w:t>命令是</w:t>
      </w:r>
      <w:r w:rsidRPr="004C1FE6">
        <w:rPr>
          <w:rFonts w:hint="eastAsia"/>
          <w:color w:val="FF6600"/>
          <w:sz w:val="24"/>
          <w:szCs w:val="24"/>
          <w:lang w:val="en-GB"/>
        </w:rPr>
        <w:t>打</w:t>
      </w:r>
      <w:r w:rsidRPr="004C1FE6">
        <w:rPr>
          <w:rFonts w:hint="eastAsia"/>
          <w:color w:val="FF6600"/>
          <w:sz w:val="24"/>
          <w:szCs w:val="24"/>
          <w:lang w:val="en-GB"/>
        </w:rPr>
        <w:t>rpm</w:t>
      </w:r>
      <w:r w:rsidRPr="004C1FE6">
        <w:rPr>
          <w:rFonts w:hint="eastAsia"/>
          <w:color w:val="FF6600"/>
          <w:sz w:val="24"/>
          <w:szCs w:val="24"/>
          <w:lang w:val="en-GB"/>
        </w:rPr>
        <w:t>包，</w:t>
      </w:r>
      <w:r>
        <w:rPr>
          <w:rFonts w:hint="eastAsia"/>
          <w:color w:val="FF6600"/>
          <w:sz w:val="24"/>
          <w:szCs w:val="24"/>
          <w:lang w:val="en-GB"/>
        </w:rPr>
        <w:t>临时用的话</w:t>
      </w:r>
      <w:r w:rsidRPr="004C1FE6">
        <w:rPr>
          <w:rFonts w:hint="eastAsia"/>
          <w:color w:val="FF6600"/>
          <w:sz w:val="24"/>
          <w:szCs w:val="24"/>
          <w:lang w:val="en-GB"/>
        </w:rPr>
        <w:t>spec</w:t>
      </w:r>
      <w:r w:rsidRPr="004C1FE6">
        <w:rPr>
          <w:rFonts w:hint="eastAsia"/>
          <w:color w:val="FF6600"/>
          <w:sz w:val="24"/>
          <w:szCs w:val="24"/>
          <w:lang w:val="en-GB"/>
        </w:rPr>
        <w:t>文件</w:t>
      </w:r>
      <w:r>
        <w:rPr>
          <w:rFonts w:hint="eastAsia"/>
          <w:color w:val="FF6600"/>
          <w:sz w:val="24"/>
          <w:szCs w:val="24"/>
          <w:lang w:val="en-GB"/>
        </w:rPr>
        <w:t>大家</w:t>
      </w:r>
      <w:r w:rsidRPr="004C1FE6">
        <w:rPr>
          <w:rFonts w:hint="eastAsia"/>
          <w:color w:val="FF6600"/>
          <w:sz w:val="24"/>
          <w:szCs w:val="24"/>
          <w:lang w:val="en-GB"/>
        </w:rPr>
        <w:t>直接使用作者写好</w:t>
      </w:r>
      <w:r>
        <w:rPr>
          <w:rFonts w:hint="eastAsia"/>
          <w:color w:val="FF6600"/>
          <w:sz w:val="24"/>
          <w:szCs w:val="24"/>
          <w:lang w:val="en-GB"/>
        </w:rPr>
        <w:t>的就行</w:t>
      </w:r>
      <w:r w:rsidRPr="004C1FE6">
        <w:rPr>
          <w:rFonts w:hint="eastAsia"/>
          <w:color w:val="FF6600"/>
          <w:sz w:val="24"/>
          <w:szCs w:val="24"/>
          <w:lang w:val="en-GB"/>
        </w:rPr>
        <w:t>。</w:t>
      </w:r>
    </w:p>
    <w:p w14:paraId="37D946D7" w14:textId="77777777" w:rsidR="005C19F5" w:rsidRPr="005C19F5" w:rsidRDefault="005C19F5" w:rsidP="005C19F5">
      <w:pPr>
        <w:spacing w:line="360" w:lineRule="auto"/>
        <w:rPr>
          <w:color w:val="FF6600"/>
          <w:sz w:val="24"/>
          <w:szCs w:val="24"/>
          <w:lang w:val="en-GB"/>
        </w:rPr>
      </w:pPr>
      <w:r>
        <w:rPr>
          <w:rFonts w:hint="eastAsia"/>
          <w:color w:val="FF6600"/>
          <w:sz w:val="24"/>
          <w:szCs w:val="24"/>
          <w:lang w:val="en-GB"/>
        </w:rPr>
        <w:t xml:space="preserve"># </w:t>
      </w:r>
      <w:r w:rsidRPr="005C19F5">
        <w:rPr>
          <w:color w:val="FF6600"/>
          <w:sz w:val="24"/>
          <w:szCs w:val="24"/>
          <w:lang w:val="en-GB"/>
        </w:rPr>
        <w:t>sudo yum install ../sniproxy-&lt;version&gt;.&lt;arch&gt;.rpm</w:t>
      </w:r>
    </w:p>
    <w:p w14:paraId="60147594" w14:textId="664F3C3D" w:rsidR="00960207" w:rsidRPr="00BE152F" w:rsidRDefault="005C19F5" w:rsidP="00BE152F">
      <w:pPr>
        <w:spacing w:line="360" w:lineRule="auto"/>
        <w:rPr>
          <w:color w:val="FF6600"/>
          <w:sz w:val="24"/>
          <w:szCs w:val="24"/>
          <w:lang w:val="en-GB"/>
        </w:rPr>
      </w:pPr>
      <w:r>
        <w:rPr>
          <w:rFonts w:hint="eastAsia"/>
          <w:color w:val="FF6600"/>
          <w:sz w:val="24"/>
          <w:szCs w:val="24"/>
          <w:lang w:val="en-GB"/>
        </w:rPr>
        <w:t xml:space="preserve"># </w:t>
      </w:r>
      <w:r>
        <w:rPr>
          <w:rFonts w:hint="eastAsia"/>
          <w:color w:val="FF6600"/>
          <w:sz w:val="24"/>
          <w:szCs w:val="24"/>
          <w:lang w:val="en-GB"/>
        </w:rPr>
        <w:t>说明：上面命令是安装</w:t>
      </w:r>
      <w:r>
        <w:rPr>
          <w:rFonts w:hint="eastAsia"/>
          <w:color w:val="FF6600"/>
          <w:sz w:val="24"/>
          <w:szCs w:val="24"/>
          <w:lang w:val="en-GB"/>
        </w:rPr>
        <w:t>sniproxy</w:t>
      </w:r>
      <w:r w:rsidR="007479B3">
        <w:rPr>
          <w:rFonts w:hint="eastAsia"/>
          <w:color w:val="FF6600"/>
          <w:sz w:val="24"/>
          <w:szCs w:val="24"/>
          <w:lang w:val="en-GB"/>
        </w:rPr>
        <w:t>，这里需要把</w:t>
      </w:r>
      <w:r w:rsidR="007479B3">
        <w:rPr>
          <w:rFonts w:hint="eastAsia"/>
          <w:color w:val="FF6600"/>
          <w:sz w:val="24"/>
          <w:szCs w:val="24"/>
          <w:lang w:val="en-GB"/>
        </w:rPr>
        <w:t>rpm</w:t>
      </w:r>
      <w:r w:rsidR="007479B3">
        <w:rPr>
          <w:rFonts w:hint="eastAsia"/>
          <w:color w:val="FF6600"/>
          <w:sz w:val="24"/>
          <w:szCs w:val="24"/>
          <w:lang w:val="en-GB"/>
        </w:rPr>
        <w:t>包的</w:t>
      </w:r>
      <w:r w:rsidR="007479B3">
        <w:rPr>
          <w:rFonts w:hint="eastAsia"/>
          <w:color w:val="FF6600"/>
          <w:sz w:val="24"/>
          <w:szCs w:val="24"/>
          <w:lang w:val="en-GB"/>
        </w:rPr>
        <w:t>version</w:t>
      </w:r>
      <w:r w:rsidR="007479B3">
        <w:rPr>
          <w:rFonts w:hint="eastAsia"/>
          <w:color w:val="FF6600"/>
          <w:sz w:val="24"/>
          <w:szCs w:val="24"/>
          <w:lang w:val="en-GB"/>
        </w:rPr>
        <w:t>和</w:t>
      </w:r>
      <w:r w:rsidR="007479B3">
        <w:rPr>
          <w:rFonts w:hint="eastAsia"/>
          <w:color w:val="FF6600"/>
          <w:sz w:val="24"/>
          <w:szCs w:val="24"/>
          <w:lang w:val="en-GB"/>
        </w:rPr>
        <w:t>arc</w:t>
      </w:r>
      <w:r w:rsidR="007479B3">
        <w:rPr>
          <w:rFonts w:hint="eastAsia"/>
          <w:color w:val="FF6600"/>
          <w:sz w:val="24"/>
          <w:szCs w:val="24"/>
          <w:lang w:val="en-GB"/>
        </w:rPr>
        <w:t>这块替换为你的做的</w:t>
      </w:r>
      <w:r w:rsidR="00B2079F">
        <w:rPr>
          <w:rFonts w:hint="eastAsia"/>
          <w:color w:val="FF6600"/>
          <w:sz w:val="24"/>
          <w:szCs w:val="24"/>
          <w:lang w:val="en-GB"/>
        </w:rPr>
        <w:t>，如果上述命令找不到</w:t>
      </w:r>
      <w:r w:rsidR="00B2079F">
        <w:rPr>
          <w:rFonts w:hint="eastAsia"/>
          <w:color w:val="FF6600"/>
          <w:sz w:val="24"/>
          <w:szCs w:val="24"/>
          <w:lang w:val="en-GB"/>
        </w:rPr>
        <w:t>rpm</w:t>
      </w:r>
      <w:r w:rsidR="00B2079F">
        <w:rPr>
          <w:rFonts w:hint="eastAsia"/>
          <w:color w:val="FF6600"/>
          <w:sz w:val="24"/>
          <w:szCs w:val="24"/>
          <w:lang w:val="en-GB"/>
        </w:rPr>
        <w:t>包，那么根据编译</w:t>
      </w:r>
      <w:r w:rsidR="00B2079F">
        <w:rPr>
          <w:rFonts w:hint="eastAsia"/>
          <w:color w:val="FF6600"/>
          <w:sz w:val="24"/>
          <w:szCs w:val="24"/>
          <w:lang w:val="en-GB"/>
        </w:rPr>
        <w:t>rpm</w:t>
      </w:r>
      <w:r w:rsidR="00B2079F">
        <w:rPr>
          <w:rFonts w:hint="eastAsia"/>
          <w:color w:val="FF6600"/>
          <w:sz w:val="24"/>
          <w:szCs w:val="24"/>
          <w:lang w:val="en-GB"/>
        </w:rPr>
        <w:t>包提示的路径找下</w:t>
      </w:r>
      <w:r w:rsidR="00B2079F">
        <w:rPr>
          <w:rFonts w:hint="eastAsia"/>
          <w:color w:val="FF6600"/>
          <w:sz w:val="24"/>
          <w:szCs w:val="24"/>
          <w:lang w:val="en-GB"/>
        </w:rPr>
        <w:t>rpm</w:t>
      </w:r>
      <w:r w:rsidR="00B2079F">
        <w:rPr>
          <w:rFonts w:hint="eastAsia"/>
          <w:color w:val="FF6600"/>
          <w:sz w:val="24"/>
          <w:szCs w:val="24"/>
          <w:lang w:val="en-GB"/>
        </w:rPr>
        <w:t>包然后进行安装；</w:t>
      </w:r>
      <w:r w:rsidR="00BE152F" w:rsidRPr="00BE152F">
        <w:rPr>
          <w:color w:val="FF6600"/>
          <w:sz w:val="24"/>
          <w:szCs w:val="24"/>
          <w:lang w:val="en-GB"/>
        </w:rPr>
        <w:t xml:space="preserve"> </w:t>
      </w:r>
      <w:r w:rsidR="00BE152F" w:rsidRPr="00BE152F">
        <w:rPr>
          <w:rFonts w:hint="eastAsia"/>
          <w:color w:val="FF6600"/>
          <w:sz w:val="24"/>
          <w:szCs w:val="24"/>
          <w:lang w:val="en-GB"/>
        </w:rPr>
        <w:t>如果找不到</w:t>
      </w:r>
      <w:r w:rsidR="00BE152F" w:rsidRPr="00BE152F">
        <w:rPr>
          <w:rFonts w:hint="eastAsia"/>
          <w:color w:val="FF6600"/>
          <w:sz w:val="24"/>
          <w:szCs w:val="24"/>
          <w:lang w:val="en-GB"/>
        </w:rPr>
        <w:t>rpm</w:t>
      </w:r>
      <w:r w:rsidR="00BE152F" w:rsidRPr="00BE152F">
        <w:rPr>
          <w:rFonts w:hint="eastAsia"/>
          <w:color w:val="FF6600"/>
          <w:sz w:val="24"/>
          <w:szCs w:val="24"/>
          <w:lang w:val="en-GB"/>
        </w:rPr>
        <w:t>包，</w:t>
      </w:r>
      <w:r w:rsidR="00960207" w:rsidRPr="00BE152F">
        <w:rPr>
          <w:color w:val="FF6600"/>
          <w:sz w:val="24"/>
          <w:szCs w:val="24"/>
          <w:lang w:val="en-GB"/>
        </w:rPr>
        <w:t>rpmbuild</w:t>
      </w:r>
      <w:r w:rsidR="00960207" w:rsidRPr="00BE152F">
        <w:rPr>
          <w:color w:val="FF6600"/>
          <w:sz w:val="24"/>
          <w:szCs w:val="24"/>
          <w:lang w:val="en-GB"/>
        </w:rPr>
        <w:t>打的</w:t>
      </w:r>
      <w:r w:rsidR="00960207" w:rsidRPr="00BE152F">
        <w:rPr>
          <w:color w:val="FF6600"/>
          <w:sz w:val="24"/>
          <w:szCs w:val="24"/>
          <w:lang w:val="en-GB"/>
        </w:rPr>
        <w:t>rpm</w:t>
      </w:r>
      <w:r w:rsidR="00960207" w:rsidRPr="00BE152F">
        <w:rPr>
          <w:color w:val="FF6600"/>
          <w:sz w:val="24"/>
          <w:szCs w:val="24"/>
          <w:lang w:val="en-GB"/>
        </w:rPr>
        <w:t>包位置</w:t>
      </w:r>
      <w:r w:rsidR="00BE152F" w:rsidRPr="00BE152F">
        <w:rPr>
          <w:rFonts w:hint="eastAsia"/>
          <w:color w:val="FF6600"/>
          <w:sz w:val="24"/>
          <w:szCs w:val="24"/>
          <w:lang w:val="en-GB"/>
        </w:rPr>
        <w:t>可以到下面的位置找找</w:t>
      </w:r>
      <w:r w:rsidR="00960207" w:rsidRPr="00BE152F">
        <w:rPr>
          <w:rFonts w:hint="eastAsia"/>
          <w:color w:val="FF6600"/>
          <w:sz w:val="24"/>
          <w:szCs w:val="24"/>
          <w:lang w:val="en-GB"/>
        </w:rPr>
        <w:t>：</w:t>
      </w:r>
      <w:r w:rsidR="00960207" w:rsidRPr="00BE152F">
        <w:rPr>
          <w:color w:val="FF6600"/>
          <w:sz w:val="24"/>
          <w:szCs w:val="24"/>
          <w:lang w:val="en-GB"/>
        </w:rPr>
        <w:t xml:space="preserve">/root/rpmbuild/RPMS/x86_64/sniproxy-0.3.5-1.el6.x86_64.rpm </w:t>
      </w:r>
    </w:p>
    <w:p w14:paraId="34DE34D4" w14:textId="7E2D7656" w:rsidR="00FC0459" w:rsidRPr="00232DCC" w:rsidRDefault="00FC0459" w:rsidP="00FC0459">
      <w:pPr>
        <w:pStyle w:val="1"/>
        <w:widowControl/>
        <w:numPr>
          <w:ilvl w:val="0"/>
          <w:numId w:val="1"/>
        </w:numPr>
        <w:spacing w:line="576" w:lineRule="auto"/>
        <w:jc w:val="left"/>
        <w:rPr>
          <w:rFonts w:ascii="华文行楷" w:eastAsia="华文行楷" w:hint="eastAsia"/>
          <w:lang w:val="en-GB"/>
        </w:rPr>
      </w:pPr>
      <w:bookmarkStart w:id="3" w:name="_Toc282756127"/>
      <w:r>
        <w:rPr>
          <w:rFonts w:ascii="华文行楷" w:eastAsia="华文行楷" w:hint="eastAsia"/>
          <w:lang w:val="en-GB"/>
        </w:rPr>
        <w:t>配置sniproxy</w:t>
      </w:r>
      <w:bookmarkEnd w:id="3"/>
    </w:p>
    <w:p w14:paraId="0BEFA169" w14:textId="77777777" w:rsidR="00960207" w:rsidRDefault="00960207" w:rsidP="00960207"/>
    <w:p w14:paraId="7BE8B3E5" w14:textId="77777777" w:rsidR="007F6E4E" w:rsidRPr="007F6E4E" w:rsidRDefault="00960207" w:rsidP="007F6E4E">
      <w:pPr>
        <w:spacing w:line="360" w:lineRule="auto"/>
        <w:ind w:firstLine="420"/>
        <w:rPr>
          <w:rFonts w:ascii="华文行楷" w:eastAsia="华文行楷" w:hint="eastAsia"/>
          <w:sz w:val="28"/>
          <w:szCs w:val="28"/>
          <w:lang w:val="en-GB"/>
        </w:rPr>
      </w:pPr>
      <w:r w:rsidRPr="007F6E4E">
        <w:rPr>
          <w:rFonts w:ascii="华文行楷" w:eastAsia="华文行楷" w:hint="eastAsia"/>
          <w:sz w:val="28"/>
          <w:szCs w:val="28"/>
          <w:lang w:val="en-GB"/>
        </w:rPr>
        <w:t>创建配置文件，并把以下配置内容拷贝到文件中：</w:t>
      </w:r>
    </w:p>
    <w:p w14:paraId="31A5E7C0" w14:textId="77777777" w:rsidR="001F1A67" w:rsidRPr="001F1A67" w:rsidRDefault="001F1A67" w:rsidP="001F1A67">
      <w:pPr>
        <w:rPr>
          <w:color w:val="FF6600"/>
        </w:rPr>
      </w:pPr>
      <w:r w:rsidRPr="001F1A67">
        <w:rPr>
          <w:color w:val="FF6600"/>
        </w:rPr>
        <w:t>user daemon</w:t>
      </w:r>
    </w:p>
    <w:p w14:paraId="44B86EB7" w14:textId="77777777" w:rsidR="001F1A67" w:rsidRPr="001F1A67" w:rsidRDefault="001F1A67" w:rsidP="001F1A67">
      <w:pPr>
        <w:rPr>
          <w:color w:val="FF6600"/>
        </w:rPr>
      </w:pPr>
      <w:r w:rsidRPr="001F1A67">
        <w:rPr>
          <w:color w:val="FF6600"/>
        </w:rPr>
        <w:t>pidfile /var/run/sniproxy.pid</w:t>
      </w:r>
    </w:p>
    <w:p w14:paraId="727C44A2" w14:textId="77777777" w:rsidR="001F1A67" w:rsidRPr="001F1A67" w:rsidRDefault="001F1A67" w:rsidP="001F1A67">
      <w:pPr>
        <w:rPr>
          <w:color w:val="FF6600"/>
        </w:rPr>
      </w:pPr>
    </w:p>
    <w:p w14:paraId="2461F91C" w14:textId="77777777" w:rsidR="001F1A67" w:rsidRPr="001F1A67" w:rsidRDefault="001F1A67" w:rsidP="001F1A67">
      <w:pPr>
        <w:rPr>
          <w:color w:val="FF6600"/>
        </w:rPr>
      </w:pPr>
      <w:r w:rsidRPr="001F1A67">
        <w:rPr>
          <w:color w:val="FF6600"/>
        </w:rPr>
        <w:t>error_log {</w:t>
      </w:r>
    </w:p>
    <w:p w14:paraId="5D9E5D32" w14:textId="77777777" w:rsidR="001F1A67" w:rsidRPr="001F1A67" w:rsidRDefault="001F1A67" w:rsidP="001F1A67">
      <w:pPr>
        <w:rPr>
          <w:color w:val="FF6600"/>
        </w:rPr>
      </w:pPr>
      <w:r w:rsidRPr="001F1A67">
        <w:rPr>
          <w:color w:val="FF6600"/>
        </w:rPr>
        <w:t xml:space="preserve">    syslog daemon</w:t>
      </w:r>
    </w:p>
    <w:p w14:paraId="1F6A1F95" w14:textId="77777777" w:rsidR="001F1A67" w:rsidRPr="001F1A67" w:rsidRDefault="001F1A67" w:rsidP="001F1A67">
      <w:pPr>
        <w:rPr>
          <w:color w:val="FF6600"/>
        </w:rPr>
      </w:pPr>
      <w:r w:rsidRPr="001F1A67">
        <w:rPr>
          <w:color w:val="FF6600"/>
        </w:rPr>
        <w:t xml:space="preserve">    #filename /var/log/sniproxy.error.log</w:t>
      </w:r>
    </w:p>
    <w:p w14:paraId="454A577E" w14:textId="77777777" w:rsidR="001F1A67" w:rsidRPr="001F1A67" w:rsidRDefault="001F1A67" w:rsidP="001F1A67">
      <w:pPr>
        <w:rPr>
          <w:color w:val="FF6600"/>
        </w:rPr>
      </w:pPr>
      <w:r w:rsidRPr="001F1A67">
        <w:rPr>
          <w:color w:val="FF6600"/>
        </w:rPr>
        <w:t xml:space="preserve">    priority notice</w:t>
      </w:r>
    </w:p>
    <w:p w14:paraId="500B57BC" w14:textId="77777777" w:rsidR="001F1A67" w:rsidRPr="001F1A67" w:rsidRDefault="001F1A67" w:rsidP="001F1A67">
      <w:pPr>
        <w:rPr>
          <w:color w:val="FF6600"/>
        </w:rPr>
      </w:pPr>
      <w:r w:rsidRPr="001F1A67">
        <w:rPr>
          <w:color w:val="FF6600"/>
        </w:rPr>
        <w:t>}</w:t>
      </w:r>
    </w:p>
    <w:p w14:paraId="5E31B4C4" w14:textId="77777777" w:rsidR="001F1A67" w:rsidRPr="001F1A67" w:rsidRDefault="001F1A67" w:rsidP="001F1A67">
      <w:pPr>
        <w:rPr>
          <w:color w:val="FF6600"/>
        </w:rPr>
      </w:pPr>
    </w:p>
    <w:p w14:paraId="33F0AB81" w14:textId="5F7C6D05" w:rsidR="001F1A67" w:rsidRPr="001F1A67" w:rsidRDefault="001F1A67" w:rsidP="001F1A67">
      <w:pPr>
        <w:rPr>
          <w:rFonts w:hint="eastAsia"/>
          <w:color w:val="FF6600"/>
        </w:rPr>
      </w:pPr>
      <w:r w:rsidRPr="001F1A67">
        <w:rPr>
          <w:color w:val="FF6600"/>
        </w:rPr>
        <w:t>listener 127.0.0.1:443 {</w:t>
      </w:r>
      <w:r>
        <w:rPr>
          <w:rFonts w:hint="eastAsia"/>
          <w:color w:val="FF6600"/>
        </w:rPr>
        <w:t xml:space="preserve">  #</w:t>
      </w:r>
      <w:r>
        <w:rPr>
          <w:rFonts w:hint="eastAsia"/>
          <w:color w:val="FF6600"/>
        </w:rPr>
        <w:t>修改为本机的</w:t>
      </w:r>
      <w:r>
        <w:rPr>
          <w:rFonts w:hint="eastAsia"/>
          <w:color w:val="FF6600"/>
        </w:rPr>
        <w:t>ip</w:t>
      </w:r>
      <w:r>
        <w:rPr>
          <w:rFonts w:hint="eastAsia"/>
          <w:color w:val="FF6600"/>
        </w:rPr>
        <w:t>地址</w:t>
      </w:r>
    </w:p>
    <w:p w14:paraId="46FBCE69" w14:textId="77777777" w:rsidR="001F1A67" w:rsidRPr="001F1A67" w:rsidRDefault="001F1A67" w:rsidP="001F1A67">
      <w:pPr>
        <w:rPr>
          <w:color w:val="FF6600"/>
        </w:rPr>
      </w:pPr>
      <w:r w:rsidRPr="001F1A67">
        <w:rPr>
          <w:color w:val="FF6600"/>
        </w:rPr>
        <w:t xml:space="preserve">    protocol tls</w:t>
      </w:r>
    </w:p>
    <w:p w14:paraId="452A5BF3" w14:textId="77777777" w:rsidR="001F1A67" w:rsidRPr="001F1A67" w:rsidRDefault="001F1A67" w:rsidP="001F1A67">
      <w:pPr>
        <w:rPr>
          <w:color w:val="FF6600"/>
        </w:rPr>
      </w:pPr>
      <w:r w:rsidRPr="001F1A67">
        <w:rPr>
          <w:color w:val="FF6600"/>
        </w:rPr>
        <w:t xml:space="preserve">    table https_hosts</w:t>
      </w:r>
    </w:p>
    <w:p w14:paraId="05164FE6" w14:textId="77777777" w:rsidR="001F1A67" w:rsidRPr="001F1A67" w:rsidRDefault="001F1A67" w:rsidP="001F1A67">
      <w:pPr>
        <w:rPr>
          <w:color w:val="FF6600"/>
        </w:rPr>
      </w:pPr>
    </w:p>
    <w:p w14:paraId="4403DD22" w14:textId="77777777" w:rsidR="001F1A67" w:rsidRPr="001F1A67" w:rsidRDefault="001F1A67" w:rsidP="001F1A67">
      <w:pPr>
        <w:rPr>
          <w:color w:val="FF6600"/>
        </w:rPr>
      </w:pPr>
      <w:r w:rsidRPr="001F1A67">
        <w:rPr>
          <w:color w:val="FF6600"/>
        </w:rPr>
        <w:t xml:space="preserve">    access_log {</w:t>
      </w:r>
    </w:p>
    <w:p w14:paraId="63472C21" w14:textId="77777777" w:rsidR="001F1A67" w:rsidRPr="001F1A67" w:rsidRDefault="001F1A67" w:rsidP="001F1A67">
      <w:pPr>
        <w:rPr>
          <w:color w:val="FF6600"/>
        </w:rPr>
      </w:pPr>
      <w:r w:rsidRPr="001F1A67">
        <w:rPr>
          <w:color w:val="FF6600"/>
        </w:rPr>
        <w:t xml:space="preserve">        filename /var/log/sniproxy.log</w:t>
      </w:r>
    </w:p>
    <w:p w14:paraId="3C74D278" w14:textId="77777777" w:rsidR="001F1A67" w:rsidRPr="001F1A67" w:rsidRDefault="001F1A67" w:rsidP="001F1A67">
      <w:pPr>
        <w:rPr>
          <w:color w:val="FF6600"/>
        </w:rPr>
      </w:pPr>
      <w:r w:rsidRPr="001F1A67">
        <w:rPr>
          <w:color w:val="FF6600"/>
        </w:rPr>
        <w:t xml:space="preserve">    }</w:t>
      </w:r>
    </w:p>
    <w:p w14:paraId="68BB0F52" w14:textId="77777777" w:rsidR="001F1A67" w:rsidRPr="001F1A67" w:rsidRDefault="001F1A67" w:rsidP="001F1A67">
      <w:pPr>
        <w:rPr>
          <w:color w:val="FF6600"/>
        </w:rPr>
      </w:pPr>
      <w:r w:rsidRPr="001F1A67">
        <w:rPr>
          <w:color w:val="FF6600"/>
        </w:rPr>
        <w:t>}</w:t>
      </w:r>
    </w:p>
    <w:p w14:paraId="6B47B2CC" w14:textId="77777777" w:rsidR="001F1A67" w:rsidRPr="001F1A67" w:rsidRDefault="001F1A67" w:rsidP="001F1A67">
      <w:pPr>
        <w:rPr>
          <w:color w:val="FF6600"/>
        </w:rPr>
      </w:pPr>
    </w:p>
    <w:p w14:paraId="38A33F89" w14:textId="77777777" w:rsidR="001F1A67" w:rsidRPr="001F1A67" w:rsidRDefault="001F1A67" w:rsidP="001F1A67">
      <w:pPr>
        <w:rPr>
          <w:color w:val="FF6600"/>
        </w:rPr>
      </w:pPr>
      <w:r w:rsidRPr="001F1A67">
        <w:rPr>
          <w:color w:val="FF6600"/>
        </w:rPr>
        <w:t>table https_hosts {</w:t>
      </w:r>
    </w:p>
    <w:p w14:paraId="69C93552" w14:textId="77777777" w:rsidR="001F1A67" w:rsidRPr="001F1A67" w:rsidRDefault="001F1A67" w:rsidP="001F1A67">
      <w:pPr>
        <w:rPr>
          <w:color w:val="FF6600"/>
        </w:rPr>
      </w:pPr>
      <w:r w:rsidRPr="001F1A67">
        <w:rPr>
          <w:color w:val="FF6600"/>
        </w:rPr>
        <w:t xml:space="preserve">    .*  *:443</w:t>
      </w:r>
    </w:p>
    <w:p w14:paraId="670F80B9" w14:textId="77777777" w:rsidR="001F1A67" w:rsidRPr="001F1A67" w:rsidRDefault="001F1A67" w:rsidP="001F1A67">
      <w:pPr>
        <w:rPr>
          <w:color w:val="FF6600"/>
        </w:rPr>
      </w:pPr>
      <w:r w:rsidRPr="001F1A67">
        <w:rPr>
          <w:color w:val="FF6600"/>
        </w:rPr>
        <w:t>}</w:t>
      </w:r>
    </w:p>
    <w:p w14:paraId="1BDA3DF8" w14:textId="49EFDEF3" w:rsidR="00B91C41" w:rsidRPr="001F1A67" w:rsidRDefault="00B91C41" w:rsidP="00B91C41">
      <w:pPr>
        <w:rPr>
          <w:rFonts w:hint="eastAsia"/>
          <w:color w:val="FF6600"/>
        </w:rPr>
      </w:pPr>
      <w:r>
        <w:rPr>
          <w:color w:val="FF6600"/>
        </w:rPr>
        <w:t>listener 127.0.0.1:</w:t>
      </w:r>
      <w:r>
        <w:rPr>
          <w:rFonts w:hint="eastAsia"/>
          <w:color w:val="FF6600"/>
        </w:rPr>
        <w:t>80</w:t>
      </w:r>
      <w:r w:rsidRPr="001F1A67">
        <w:rPr>
          <w:color w:val="FF6600"/>
        </w:rPr>
        <w:t xml:space="preserve"> {</w:t>
      </w:r>
      <w:r>
        <w:rPr>
          <w:rFonts w:hint="eastAsia"/>
          <w:color w:val="FF6600"/>
        </w:rPr>
        <w:t xml:space="preserve">  #</w:t>
      </w:r>
      <w:r>
        <w:rPr>
          <w:rFonts w:hint="eastAsia"/>
          <w:color w:val="FF6600"/>
        </w:rPr>
        <w:t>修改为本机的</w:t>
      </w:r>
      <w:r>
        <w:rPr>
          <w:rFonts w:hint="eastAsia"/>
          <w:color w:val="FF6600"/>
        </w:rPr>
        <w:t>ip</w:t>
      </w:r>
      <w:r>
        <w:rPr>
          <w:rFonts w:hint="eastAsia"/>
          <w:color w:val="FF6600"/>
        </w:rPr>
        <w:t>地址</w:t>
      </w:r>
    </w:p>
    <w:p w14:paraId="1E8815DB" w14:textId="14AB4ED9" w:rsidR="00B91C41" w:rsidRPr="001F1A67" w:rsidRDefault="00B91C41" w:rsidP="00B91C41">
      <w:pPr>
        <w:rPr>
          <w:rFonts w:hint="eastAsia"/>
          <w:color w:val="FF6600"/>
        </w:rPr>
      </w:pPr>
      <w:r>
        <w:rPr>
          <w:color w:val="FF6600"/>
        </w:rPr>
        <w:lastRenderedPageBreak/>
        <w:t xml:space="preserve">    protocol </w:t>
      </w:r>
      <w:r>
        <w:rPr>
          <w:rFonts w:hint="eastAsia"/>
          <w:color w:val="FF6600"/>
        </w:rPr>
        <w:t>http</w:t>
      </w:r>
    </w:p>
    <w:p w14:paraId="65BB4654" w14:textId="15D25F8A" w:rsidR="00B91C41" w:rsidRPr="001F1A67" w:rsidRDefault="00B91C41" w:rsidP="00B91C41">
      <w:pPr>
        <w:rPr>
          <w:color w:val="FF6600"/>
        </w:rPr>
      </w:pPr>
      <w:r>
        <w:rPr>
          <w:color w:val="FF6600"/>
        </w:rPr>
        <w:t xml:space="preserve">    table http</w:t>
      </w:r>
      <w:r w:rsidRPr="001F1A67">
        <w:rPr>
          <w:color w:val="FF6600"/>
        </w:rPr>
        <w:t>_hosts</w:t>
      </w:r>
    </w:p>
    <w:p w14:paraId="5C85E133" w14:textId="77777777" w:rsidR="00B91C41" w:rsidRPr="001F1A67" w:rsidRDefault="00B91C41" w:rsidP="00B91C41">
      <w:pPr>
        <w:rPr>
          <w:color w:val="FF6600"/>
        </w:rPr>
      </w:pPr>
    </w:p>
    <w:p w14:paraId="171D55D2" w14:textId="77777777" w:rsidR="00B91C41" w:rsidRPr="001F1A67" w:rsidRDefault="00B91C41" w:rsidP="00B91C41">
      <w:pPr>
        <w:rPr>
          <w:color w:val="FF6600"/>
        </w:rPr>
      </w:pPr>
      <w:r w:rsidRPr="001F1A67">
        <w:rPr>
          <w:color w:val="FF6600"/>
        </w:rPr>
        <w:t xml:space="preserve">    access_log {</w:t>
      </w:r>
    </w:p>
    <w:p w14:paraId="5B72092B" w14:textId="77777777" w:rsidR="00B91C41" w:rsidRPr="001F1A67" w:rsidRDefault="00B91C41" w:rsidP="00B91C41">
      <w:pPr>
        <w:rPr>
          <w:color w:val="FF6600"/>
        </w:rPr>
      </w:pPr>
      <w:r w:rsidRPr="001F1A67">
        <w:rPr>
          <w:color w:val="FF6600"/>
        </w:rPr>
        <w:t xml:space="preserve">        filename /var/log/sniproxy.log</w:t>
      </w:r>
    </w:p>
    <w:p w14:paraId="40D69315" w14:textId="77777777" w:rsidR="00B91C41" w:rsidRPr="001F1A67" w:rsidRDefault="00B91C41" w:rsidP="00B91C41">
      <w:pPr>
        <w:rPr>
          <w:color w:val="FF6600"/>
        </w:rPr>
      </w:pPr>
      <w:r w:rsidRPr="001F1A67">
        <w:rPr>
          <w:color w:val="FF6600"/>
        </w:rPr>
        <w:t xml:space="preserve">    }</w:t>
      </w:r>
    </w:p>
    <w:p w14:paraId="02D56C04" w14:textId="77777777" w:rsidR="00B91C41" w:rsidRPr="001F1A67" w:rsidRDefault="00B91C41" w:rsidP="00B91C41">
      <w:pPr>
        <w:rPr>
          <w:color w:val="FF6600"/>
        </w:rPr>
      </w:pPr>
      <w:r w:rsidRPr="001F1A67">
        <w:rPr>
          <w:color w:val="FF6600"/>
        </w:rPr>
        <w:t>}</w:t>
      </w:r>
    </w:p>
    <w:p w14:paraId="509D91B2" w14:textId="77777777" w:rsidR="00B91C41" w:rsidRPr="001F1A67" w:rsidRDefault="00B91C41" w:rsidP="00B91C41">
      <w:pPr>
        <w:rPr>
          <w:color w:val="FF6600"/>
        </w:rPr>
      </w:pPr>
    </w:p>
    <w:p w14:paraId="47EB3501" w14:textId="3DB7E952" w:rsidR="00B91C41" w:rsidRPr="001F1A67" w:rsidRDefault="00B91C41" w:rsidP="00B91C41">
      <w:pPr>
        <w:rPr>
          <w:color w:val="FF6600"/>
        </w:rPr>
      </w:pPr>
      <w:r>
        <w:rPr>
          <w:color w:val="FF6600"/>
        </w:rPr>
        <w:t>table http</w:t>
      </w:r>
      <w:r w:rsidRPr="001F1A67">
        <w:rPr>
          <w:color w:val="FF6600"/>
        </w:rPr>
        <w:t>_hosts {</w:t>
      </w:r>
    </w:p>
    <w:p w14:paraId="255D41F4" w14:textId="016D5C93" w:rsidR="00B91C41" w:rsidRPr="001F1A67" w:rsidRDefault="00B91C41" w:rsidP="00B91C41">
      <w:pPr>
        <w:rPr>
          <w:rFonts w:hint="eastAsia"/>
          <w:color w:val="FF6600"/>
        </w:rPr>
      </w:pPr>
      <w:r w:rsidRPr="001F1A67">
        <w:rPr>
          <w:color w:val="FF6600"/>
        </w:rPr>
        <w:t xml:space="preserve">    .*  *:</w:t>
      </w:r>
      <w:r>
        <w:rPr>
          <w:rFonts w:hint="eastAsia"/>
          <w:color w:val="FF6600"/>
        </w:rPr>
        <w:t>80</w:t>
      </w:r>
    </w:p>
    <w:p w14:paraId="05B7F846" w14:textId="77777777" w:rsidR="00B91C41" w:rsidRPr="001F1A67" w:rsidRDefault="00B91C41" w:rsidP="00B91C41">
      <w:pPr>
        <w:rPr>
          <w:color w:val="FF6600"/>
        </w:rPr>
      </w:pPr>
      <w:r w:rsidRPr="001F1A67">
        <w:rPr>
          <w:color w:val="FF6600"/>
        </w:rPr>
        <w:t>}</w:t>
      </w:r>
    </w:p>
    <w:p w14:paraId="58CA35A9" w14:textId="77777777" w:rsidR="001F1A67" w:rsidRPr="001F1A67" w:rsidRDefault="001F1A67" w:rsidP="001F1A67">
      <w:pPr>
        <w:rPr>
          <w:color w:val="FF6600"/>
        </w:rPr>
      </w:pPr>
    </w:p>
    <w:p w14:paraId="60798948" w14:textId="77777777" w:rsidR="001F1A67" w:rsidRPr="001F1A67" w:rsidRDefault="001F1A67" w:rsidP="001F1A67">
      <w:pPr>
        <w:rPr>
          <w:color w:val="FF6600"/>
        </w:rPr>
      </w:pPr>
      <w:r w:rsidRPr="001F1A67">
        <w:rPr>
          <w:color w:val="FF6600"/>
        </w:rPr>
        <w:t>table {</w:t>
      </w:r>
    </w:p>
    <w:p w14:paraId="319476C9" w14:textId="77777777" w:rsidR="001F1A67" w:rsidRPr="001F1A67" w:rsidRDefault="001F1A67" w:rsidP="001F1A67">
      <w:pPr>
        <w:rPr>
          <w:color w:val="FF6600"/>
        </w:rPr>
      </w:pPr>
      <w:r w:rsidRPr="001F1A67">
        <w:rPr>
          <w:color w:val="FF6600"/>
        </w:rPr>
        <w:t xml:space="preserve">    .* 127.0.0.1</w:t>
      </w:r>
    </w:p>
    <w:p w14:paraId="010EC2DA" w14:textId="279DB884" w:rsidR="00960207" w:rsidRDefault="001F1A67" w:rsidP="001F1A67">
      <w:pPr>
        <w:rPr>
          <w:rFonts w:hint="eastAsia"/>
          <w:color w:val="FF6600"/>
        </w:rPr>
      </w:pPr>
      <w:r w:rsidRPr="001F1A67">
        <w:rPr>
          <w:color w:val="FF6600"/>
        </w:rPr>
        <w:t>}</w:t>
      </w:r>
    </w:p>
    <w:p w14:paraId="46C2505E" w14:textId="5FD77179" w:rsidR="00DF451E" w:rsidRPr="00232DCC" w:rsidRDefault="00DF451E" w:rsidP="00DF451E">
      <w:pPr>
        <w:pStyle w:val="1"/>
        <w:widowControl/>
        <w:numPr>
          <w:ilvl w:val="0"/>
          <w:numId w:val="1"/>
        </w:numPr>
        <w:spacing w:line="576" w:lineRule="auto"/>
        <w:jc w:val="left"/>
        <w:rPr>
          <w:rFonts w:ascii="华文行楷" w:eastAsia="华文行楷" w:hint="eastAsia"/>
          <w:lang w:val="en-GB"/>
        </w:rPr>
      </w:pPr>
      <w:bookmarkStart w:id="4" w:name="_Toc282756128"/>
      <w:r>
        <w:rPr>
          <w:rFonts w:ascii="华文行楷" w:eastAsia="华文行楷" w:hint="eastAsia"/>
          <w:lang w:val="en-GB"/>
        </w:rPr>
        <w:t>启动使用sniproxy</w:t>
      </w:r>
      <w:bookmarkEnd w:id="4"/>
    </w:p>
    <w:p w14:paraId="541D5B0E" w14:textId="77777777" w:rsidR="00DF451E" w:rsidRPr="001F1A67" w:rsidRDefault="00DF451E" w:rsidP="001F1A67">
      <w:pPr>
        <w:rPr>
          <w:rFonts w:hint="eastAsia"/>
          <w:color w:val="FF6600"/>
        </w:rPr>
      </w:pPr>
    </w:p>
    <w:p w14:paraId="7D4025E8" w14:textId="77777777" w:rsidR="00634FBC" w:rsidRPr="003A4E43" w:rsidRDefault="00960207" w:rsidP="003A4E43">
      <w:pPr>
        <w:spacing w:line="360" w:lineRule="auto"/>
        <w:ind w:firstLine="420"/>
        <w:rPr>
          <w:rFonts w:ascii="华文行楷" w:eastAsia="华文行楷" w:hint="eastAsia"/>
          <w:sz w:val="28"/>
          <w:szCs w:val="28"/>
          <w:lang w:val="en-GB"/>
        </w:rPr>
      </w:pPr>
      <w:r w:rsidRPr="003A4E43">
        <w:rPr>
          <w:rFonts w:ascii="华文行楷" w:eastAsia="华文行楷"/>
          <w:sz w:val="28"/>
          <w:szCs w:val="28"/>
          <w:lang w:val="en-GB"/>
        </w:rPr>
        <w:t>启动</w:t>
      </w:r>
      <w:r w:rsidRPr="003A4E43">
        <w:rPr>
          <w:rFonts w:ascii="华文行楷" w:eastAsia="华文行楷" w:hint="eastAsia"/>
          <w:sz w:val="28"/>
          <w:szCs w:val="28"/>
          <w:lang w:val="en-GB"/>
        </w:rPr>
        <w:t>：</w:t>
      </w:r>
    </w:p>
    <w:p w14:paraId="292BDFF0" w14:textId="08516792" w:rsidR="00634FBC" w:rsidRPr="003A4E43" w:rsidRDefault="003A4E43" w:rsidP="003A4E43">
      <w:pPr>
        <w:spacing w:line="360" w:lineRule="auto"/>
        <w:rPr>
          <w:rFonts w:hint="eastAsia"/>
          <w:color w:val="FF6600"/>
          <w:sz w:val="24"/>
          <w:szCs w:val="24"/>
          <w:lang w:val="en-GB"/>
        </w:rPr>
      </w:pPr>
      <w:r w:rsidRPr="003A4E43">
        <w:rPr>
          <w:rFonts w:hint="eastAsia"/>
          <w:color w:val="FF6600"/>
          <w:sz w:val="24"/>
          <w:szCs w:val="24"/>
          <w:lang w:val="en-GB"/>
        </w:rPr>
        <w:t xml:space="preserve"># </w:t>
      </w:r>
      <w:r w:rsidR="00960207" w:rsidRPr="003A4E43">
        <w:rPr>
          <w:color w:val="FF6600"/>
          <w:sz w:val="24"/>
          <w:szCs w:val="24"/>
          <w:lang w:val="en-GB"/>
        </w:rPr>
        <w:t>/usr/sbin/sniproxy -c /etc/sniproxy.conf</w:t>
      </w:r>
    </w:p>
    <w:p w14:paraId="2E55D7D9" w14:textId="24494013" w:rsidR="00960207" w:rsidRPr="003A4E43" w:rsidRDefault="00960207" w:rsidP="003A4E43">
      <w:pPr>
        <w:spacing w:line="360" w:lineRule="auto"/>
        <w:ind w:firstLine="420"/>
        <w:rPr>
          <w:rFonts w:ascii="华文行楷" w:eastAsia="华文行楷"/>
          <w:sz w:val="28"/>
          <w:szCs w:val="28"/>
          <w:lang w:val="en-GB"/>
        </w:rPr>
      </w:pPr>
      <w:r w:rsidRPr="003A4E43">
        <w:rPr>
          <w:rFonts w:ascii="华文行楷" w:eastAsia="华文行楷"/>
          <w:sz w:val="28"/>
          <w:szCs w:val="28"/>
          <w:lang w:val="en-GB"/>
        </w:rPr>
        <w:t>其中</w:t>
      </w:r>
      <w:r w:rsidRPr="003A4E43">
        <w:rPr>
          <w:rFonts w:ascii="华文行楷" w:eastAsia="华文行楷" w:hint="eastAsia"/>
          <w:sz w:val="28"/>
          <w:szCs w:val="28"/>
          <w:lang w:val="en-GB"/>
        </w:rPr>
        <w:t>-</w:t>
      </w:r>
      <w:r w:rsidRPr="003A4E43">
        <w:rPr>
          <w:rFonts w:ascii="华文行楷" w:eastAsia="华文行楷"/>
          <w:sz w:val="28"/>
          <w:szCs w:val="28"/>
          <w:lang w:val="en-GB"/>
        </w:rPr>
        <w:t>c表示指定配置文件</w:t>
      </w:r>
      <w:r w:rsidRPr="003A4E43">
        <w:rPr>
          <w:rFonts w:ascii="华文行楷" w:eastAsia="华文行楷" w:hint="eastAsia"/>
          <w:sz w:val="28"/>
          <w:szCs w:val="28"/>
          <w:lang w:val="en-GB"/>
        </w:rPr>
        <w:t>。</w:t>
      </w:r>
    </w:p>
    <w:p w14:paraId="2E467195" w14:textId="77777777" w:rsidR="00960207" w:rsidRPr="003A4E43" w:rsidRDefault="00960207" w:rsidP="003A4E43">
      <w:pPr>
        <w:spacing w:line="360" w:lineRule="auto"/>
        <w:ind w:firstLine="420"/>
        <w:rPr>
          <w:rFonts w:ascii="华文行楷" w:eastAsia="华文行楷"/>
          <w:sz w:val="28"/>
          <w:szCs w:val="28"/>
          <w:lang w:val="en-GB"/>
        </w:rPr>
      </w:pPr>
      <w:r w:rsidRPr="003A4E43">
        <w:rPr>
          <w:rFonts w:ascii="华文行楷" w:eastAsia="华文行楷"/>
          <w:sz w:val="28"/>
          <w:szCs w:val="28"/>
          <w:lang w:val="en-GB"/>
        </w:rPr>
        <w:t>如有其它疑问</w:t>
      </w:r>
      <w:r w:rsidRPr="003A4E43">
        <w:rPr>
          <w:rFonts w:ascii="华文行楷" w:eastAsia="华文行楷" w:hint="eastAsia"/>
          <w:sz w:val="28"/>
          <w:szCs w:val="28"/>
          <w:lang w:val="en-GB"/>
        </w:rPr>
        <w:t>，</w:t>
      </w:r>
      <w:r w:rsidRPr="003A4E43">
        <w:rPr>
          <w:rFonts w:ascii="华文行楷" w:eastAsia="华文行楷"/>
          <w:sz w:val="28"/>
          <w:szCs w:val="28"/>
          <w:lang w:val="en-GB"/>
        </w:rPr>
        <w:t>请查看帮助文件</w:t>
      </w:r>
      <w:r w:rsidRPr="003A4E43">
        <w:rPr>
          <w:rFonts w:ascii="华文行楷" w:eastAsia="华文行楷" w:hint="eastAsia"/>
          <w:sz w:val="28"/>
          <w:szCs w:val="28"/>
          <w:lang w:val="en-GB"/>
        </w:rPr>
        <w:t>：./</w:t>
      </w:r>
      <w:r w:rsidRPr="003A4E43">
        <w:rPr>
          <w:rFonts w:ascii="华文行楷" w:eastAsia="华文行楷"/>
          <w:sz w:val="28"/>
          <w:szCs w:val="28"/>
          <w:lang w:val="en-GB"/>
        </w:rPr>
        <w:t xml:space="preserve"> sniproxy-master/README</w:t>
      </w:r>
    </w:p>
    <w:p w14:paraId="63DE5F9D" w14:textId="77777777" w:rsidR="00EF29FE" w:rsidRPr="00D63C57" w:rsidRDefault="00EF29FE" w:rsidP="00223C5C">
      <w:pPr>
        <w:rPr>
          <w:rFonts w:ascii="华文行楷" w:eastAsia="华文行楷" w:hint="eastAsia"/>
          <w:sz w:val="28"/>
          <w:szCs w:val="28"/>
        </w:rPr>
      </w:pPr>
      <w:bookmarkStart w:id="5" w:name="_GoBack"/>
      <w:bookmarkEnd w:id="5"/>
    </w:p>
    <w:sectPr w:rsidR="00EF29FE" w:rsidRPr="00D63C57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71475" w14:textId="77777777" w:rsidR="00634FBC" w:rsidRDefault="00634FBC">
      <w:r>
        <w:separator/>
      </w:r>
    </w:p>
  </w:endnote>
  <w:endnote w:type="continuationSeparator" w:id="0">
    <w:p w14:paraId="30DFCB0B" w14:textId="77777777" w:rsidR="00634FBC" w:rsidRDefault="00634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华文楷体">
    <w:panose1 w:val="02010600040101010101"/>
    <w:charset w:val="50"/>
    <w:family w:val="auto"/>
    <w:pitch w:val="variable"/>
    <w:sig w:usb0="80000287" w:usb1="280F3C52" w:usb2="00000016" w:usb3="00000000" w:csb0="0004001F" w:csb1="00000000"/>
  </w:font>
  <w:font w:name="华文行楷">
    <w:panose1 w:val="02010800040101010101"/>
    <w:charset w:val="50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28AFF" w14:textId="77777777" w:rsidR="00634FBC" w:rsidRDefault="00634FBC" w:rsidP="008A3FBE">
    <w:pPr>
      <w:pStyle w:val="a5"/>
      <w:jc w:val="center"/>
    </w:pP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223C5C" w:rsidRPr="00223C5C">
      <w:rPr>
        <w:b/>
        <w:noProof/>
        <w:lang w:val="zh-CN"/>
      </w:rPr>
      <w:t>5</w:t>
    </w:r>
    <w:r>
      <w:rPr>
        <w:b/>
      </w:rPr>
      <w:fldChar w:fldCharType="end"/>
    </w:r>
    <w:r>
      <w:rPr>
        <w:lang w:val="zh-CN"/>
      </w:rPr>
      <w:t xml:space="preserve"> 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223C5C" w:rsidRPr="00223C5C">
      <w:rPr>
        <w:b/>
        <w:noProof/>
        <w:lang w:val="zh-CN"/>
      </w:rPr>
      <w:t>5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8088A" w14:textId="77777777" w:rsidR="00634FBC" w:rsidRDefault="00634FBC">
      <w:r>
        <w:separator/>
      </w:r>
    </w:p>
  </w:footnote>
  <w:footnote w:type="continuationSeparator" w:id="0">
    <w:p w14:paraId="71DB88C9" w14:textId="77777777" w:rsidR="00634FBC" w:rsidRDefault="00634F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1E4B4" w14:textId="08CA55B3" w:rsidR="00634FBC" w:rsidRPr="00E578C1" w:rsidRDefault="00634FBC" w:rsidP="00FD04CF">
    <w:pPr>
      <w:pStyle w:val="a3"/>
      <w:rPr>
        <w:sz w:val="21"/>
        <w:szCs w:val="21"/>
      </w:rPr>
    </w:pPr>
    <w:r>
      <w:rPr>
        <w:rFonts w:hint="eastAsia"/>
        <w:sz w:val="21"/>
        <w:szCs w:val="21"/>
      </w:rPr>
      <w:t>www.zhoufengjie.c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3C7E288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179"/>
    <w:rsid w:val="0000134E"/>
    <w:rsid w:val="000229E7"/>
    <w:rsid w:val="00034AAB"/>
    <w:rsid w:val="00043599"/>
    <w:rsid w:val="000560A0"/>
    <w:rsid w:val="0007594E"/>
    <w:rsid w:val="000A40F3"/>
    <w:rsid w:val="000B37B8"/>
    <w:rsid w:val="000B65DF"/>
    <w:rsid w:val="000E0BFE"/>
    <w:rsid w:val="000F70B1"/>
    <w:rsid w:val="00114865"/>
    <w:rsid w:val="0013442E"/>
    <w:rsid w:val="00141D08"/>
    <w:rsid w:val="00150888"/>
    <w:rsid w:val="00151F55"/>
    <w:rsid w:val="001547CB"/>
    <w:rsid w:val="00155EDE"/>
    <w:rsid w:val="00175B66"/>
    <w:rsid w:val="0018305E"/>
    <w:rsid w:val="001A7ED0"/>
    <w:rsid w:val="001C5EF2"/>
    <w:rsid w:val="001D1377"/>
    <w:rsid w:val="001D32E7"/>
    <w:rsid w:val="001F1A67"/>
    <w:rsid w:val="001F1C7B"/>
    <w:rsid w:val="002012FF"/>
    <w:rsid w:val="00210B7C"/>
    <w:rsid w:val="00223C5C"/>
    <w:rsid w:val="00227AD2"/>
    <w:rsid w:val="00232DCC"/>
    <w:rsid w:val="002346FC"/>
    <w:rsid w:val="00246BC7"/>
    <w:rsid w:val="00253D2A"/>
    <w:rsid w:val="0026191B"/>
    <w:rsid w:val="00272F80"/>
    <w:rsid w:val="00280256"/>
    <w:rsid w:val="0029763E"/>
    <w:rsid w:val="002C2DC1"/>
    <w:rsid w:val="0032158C"/>
    <w:rsid w:val="00332257"/>
    <w:rsid w:val="0034455D"/>
    <w:rsid w:val="0037517D"/>
    <w:rsid w:val="00386FFD"/>
    <w:rsid w:val="0039667F"/>
    <w:rsid w:val="00397C30"/>
    <w:rsid w:val="003A4E43"/>
    <w:rsid w:val="003B158A"/>
    <w:rsid w:val="003B77DD"/>
    <w:rsid w:val="003C7DA1"/>
    <w:rsid w:val="003D02D7"/>
    <w:rsid w:val="003F2BB7"/>
    <w:rsid w:val="0040631E"/>
    <w:rsid w:val="00453279"/>
    <w:rsid w:val="0046221D"/>
    <w:rsid w:val="0046775A"/>
    <w:rsid w:val="004B7F76"/>
    <w:rsid w:val="004C1FE6"/>
    <w:rsid w:val="004E1130"/>
    <w:rsid w:val="004E7873"/>
    <w:rsid w:val="00505D8F"/>
    <w:rsid w:val="00527526"/>
    <w:rsid w:val="0053173C"/>
    <w:rsid w:val="0053484C"/>
    <w:rsid w:val="005436D1"/>
    <w:rsid w:val="00547179"/>
    <w:rsid w:val="005670F6"/>
    <w:rsid w:val="00580603"/>
    <w:rsid w:val="005907AA"/>
    <w:rsid w:val="00594C4D"/>
    <w:rsid w:val="005C125B"/>
    <w:rsid w:val="005C19F5"/>
    <w:rsid w:val="005D018F"/>
    <w:rsid w:val="005D1CB9"/>
    <w:rsid w:val="005D283B"/>
    <w:rsid w:val="005D2FCE"/>
    <w:rsid w:val="00600AF6"/>
    <w:rsid w:val="00617173"/>
    <w:rsid w:val="00634FBC"/>
    <w:rsid w:val="00646157"/>
    <w:rsid w:val="00694CCF"/>
    <w:rsid w:val="006B0E20"/>
    <w:rsid w:val="006C104D"/>
    <w:rsid w:val="006C16B3"/>
    <w:rsid w:val="006C5280"/>
    <w:rsid w:val="006E69A8"/>
    <w:rsid w:val="006F2357"/>
    <w:rsid w:val="006F39C2"/>
    <w:rsid w:val="00706A0A"/>
    <w:rsid w:val="00712EEF"/>
    <w:rsid w:val="007224C9"/>
    <w:rsid w:val="00724224"/>
    <w:rsid w:val="007328E8"/>
    <w:rsid w:val="007364F3"/>
    <w:rsid w:val="007479B3"/>
    <w:rsid w:val="00780DAC"/>
    <w:rsid w:val="007927F2"/>
    <w:rsid w:val="007962AC"/>
    <w:rsid w:val="007A65F3"/>
    <w:rsid w:val="007B1DBB"/>
    <w:rsid w:val="007B4ACE"/>
    <w:rsid w:val="007B5332"/>
    <w:rsid w:val="007C1CA9"/>
    <w:rsid w:val="007D73EB"/>
    <w:rsid w:val="007F52EB"/>
    <w:rsid w:val="007F6651"/>
    <w:rsid w:val="007F6E4E"/>
    <w:rsid w:val="007F7BD1"/>
    <w:rsid w:val="00815F5D"/>
    <w:rsid w:val="0081725A"/>
    <w:rsid w:val="008515F6"/>
    <w:rsid w:val="00860836"/>
    <w:rsid w:val="008645B6"/>
    <w:rsid w:val="00876FE3"/>
    <w:rsid w:val="008803B0"/>
    <w:rsid w:val="00886253"/>
    <w:rsid w:val="00895E47"/>
    <w:rsid w:val="008A3FBE"/>
    <w:rsid w:val="008E5118"/>
    <w:rsid w:val="008E684E"/>
    <w:rsid w:val="009049EA"/>
    <w:rsid w:val="009141B1"/>
    <w:rsid w:val="00937828"/>
    <w:rsid w:val="00960207"/>
    <w:rsid w:val="00971FEB"/>
    <w:rsid w:val="00984B6F"/>
    <w:rsid w:val="009948D0"/>
    <w:rsid w:val="009A530B"/>
    <w:rsid w:val="009A6D97"/>
    <w:rsid w:val="009C05F3"/>
    <w:rsid w:val="009C6C6F"/>
    <w:rsid w:val="009C73D0"/>
    <w:rsid w:val="009E4314"/>
    <w:rsid w:val="009E43E5"/>
    <w:rsid w:val="009E52F4"/>
    <w:rsid w:val="009F141C"/>
    <w:rsid w:val="00A00992"/>
    <w:rsid w:val="00A04A78"/>
    <w:rsid w:val="00A11445"/>
    <w:rsid w:val="00A13C91"/>
    <w:rsid w:val="00A36A33"/>
    <w:rsid w:val="00A45ECA"/>
    <w:rsid w:val="00A517DA"/>
    <w:rsid w:val="00A5740A"/>
    <w:rsid w:val="00A8190D"/>
    <w:rsid w:val="00A83B6D"/>
    <w:rsid w:val="00A86DAA"/>
    <w:rsid w:val="00A969A6"/>
    <w:rsid w:val="00A969F0"/>
    <w:rsid w:val="00AA2A10"/>
    <w:rsid w:val="00AA73D2"/>
    <w:rsid w:val="00AB3936"/>
    <w:rsid w:val="00AB792D"/>
    <w:rsid w:val="00AC0BD4"/>
    <w:rsid w:val="00AF33E0"/>
    <w:rsid w:val="00AF4F27"/>
    <w:rsid w:val="00B016AE"/>
    <w:rsid w:val="00B17AD9"/>
    <w:rsid w:val="00B204C3"/>
    <w:rsid w:val="00B2079F"/>
    <w:rsid w:val="00B3678B"/>
    <w:rsid w:val="00B37AC2"/>
    <w:rsid w:val="00B552E5"/>
    <w:rsid w:val="00B56D03"/>
    <w:rsid w:val="00B717BB"/>
    <w:rsid w:val="00B73031"/>
    <w:rsid w:val="00B808E2"/>
    <w:rsid w:val="00B81648"/>
    <w:rsid w:val="00B81A32"/>
    <w:rsid w:val="00B91C41"/>
    <w:rsid w:val="00BA378C"/>
    <w:rsid w:val="00BC25E2"/>
    <w:rsid w:val="00BE152F"/>
    <w:rsid w:val="00BF22EE"/>
    <w:rsid w:val="00C0428F"/>
    <w:rsid w:val="00C071F0"/>
    <w:rsid w:val="00C0787C"/>
    <w:rsid w:val="00C10A4B"/>
    <w:rsid w:val="00C127FE"/>
    <w:rsid w:val="00C161EF"/>
    <w:rsid w:val="00C20EEC"/>
    <w:rsid w:val="00C35C81"/>
    <w:rsid w:val="00C55ADA"/>
    <w:rsid w:val="00C9111A"/>
    <w:rsid w:val="00CB1849"/>
    <w:rsid w:val="00CB18AD"/>
    <w:rsid w:val="00CB5B66"/>
    <w:rsid w:val="00CB5D9E"/>
    <w:rsid w:val="00CD2868"/>
    <w:rsid w:val="00CE19E3"/>
    <w:rsid w:val="00D07279"/>
    <w:rsid w:val="00D274B3"/>
    <w:rsid w:val="00D401E8"/>
    <w:rsid w:val="00D545E6"/>
    <w:rsid w:val="00D55DF3"/>
    <w:rsid w:val="00D63C57"/>
    <w:rsid w:val="00D77994"/>
    <w:rsid w:val="00D834BA"/>
    <w:rsid w:val="00D836F4"/>
    <w:rsid w:val="00D842E0"/>
    <w:rsid w:val="00D9321F"/>
    <w:rsid w:val="00DB6571"/>
    <w:rsid w:val="00DF18F2"/>
    <w:rsid w:val="00DF451E"/>
    <w:rsid w:val="00E076EB"/>
    <w:rsid w:val="00E07744"/>
    <w:rsid w:val="00E1575B"/>
    <w:rsid w:val="00E16DDB"/>
    <w:rsid w:val="00E3346C"/>
    <w:rsid w:val="00E578C1"/>
    <w:rsid w:val="00E6118D"/>
    <w:rsid w:val="00E62E49"/>
    <w:rsid w:val="00E84101"/>
    <w:rsid w:val="00EB580F"/>
    <w:rsid w:val="00EC055D"/>
    <w:rsid w:val="00EC3C6A"/>
    <w:rsid w:val="00ED1D39"/>
    <w:rsid w:val="00EF29FE"/>
    <w:rsid w:val="00F0107C"/>
    <w:rsid w:val="00F03650"/>
    <w:rsid w:val="00F07921"/>
    <w:rsid w:val="00F37C6F"/>
    <w:rsid w:val="00F63FFC"/>
    <w:rsid w:val="00F67650"/>
    <w:rsid w:val="00F74C5D"/>
    <w:rsid w:val="00F93E60"/>
    <w:rsid w:val="00FB27AC"/>
    <w:rsid w:val="00FC0459"/>
    <w:rsid w:val="00FC6920"/>
    <w:rsid w:val="00FC6E09"/>
    <w:rsid w:val="00FD04CF"/>
    <w:rsid w:val="00FD6F2C"/>
    <w:rsid w:val="00FE5DD3"/>
    <w:rsid w:val="00FF2527"/>
    <w:rsid w:val="00FF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81D8A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17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71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471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547179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54717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5471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5471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71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54717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47179"/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54717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7799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D77994"/>
  </w:style>
  <w:style w:type="paragraph" w:styleId="21">
    <w:name w:val="toc 2"/>
    <w:basedOn w:val="a"/>
    <w:next w:val="a"/>
    <w:autoRedefine/>
    <w:uiPriority w:val="39"/>
    <w:unhideWhenUsed/>
    <w:qFormat/>
    <w:rsid w:val="00D77994"/>
    <w:pPr>
      <w:ind w:leftChars="200" w:left="420"/>
    </w:pPr>
  </w:style>
  <w:style w:type="character" w:styleId="a9">
    <w:name w:val="Hyperlink"/>
    <w:basedOn w:val="a0"/>
    <w:uiPriority w:val="99"/>
    <w:unhideWhenUsed/>
    <w:rsid w:val="00D77994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969A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customStyle="1" w:styleId="2173">
    <w:name w:val="样式 标题 2 + 行距: 多倍行距 1.73 字行"/>
    <w:basedOn w:val="2"/>
    <w:rsid w:val="00FB27AC"/>
    <w:pPr>
      <w:widowControl/>
      <w:numPr>
        <w:ilvl w:val="1"/>
      </w:numPr>
      <w:tabs>
        <w:tab w:val="num" w:pos="576"/>
      </w:tabs>
      <w:ind w:left="576" w:hanging="576"/>
      <w:jc w:val="left"/>
    </w:pPr>
    <w:rPr>
      <w:rFonts w:ascii="Arial" w:eastAsia="宋体" w:hAnsi="Arial" w:cs="宋体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5C19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5C19F5"/>
    <w:rPr>
      <w:rFonts w:ascii="Courier" w:hAnsi="Courier" w:cs="Courier"/>
      <w:kern w:val="0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C19F5"/>
    <w:rPr>
      <w:rFonts w:ascii="Courier" w:eastAsiaTheme="minorEastAsia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17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71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471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547179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54717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5471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5471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71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54717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47179"/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54717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7799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D77994"/>
  </w:style>
  <w:style w:type="paragraph" w:styleId="21">
    <w:name w:val="toc 2"/>
    <w:basedOn w:val="a"/>
    <w:next w:val="a"/>
    <w:autoRedefine/>
    <w:uiPriority w:val="39"/>
    <w:unhideWhenUsed/>
    <w:qFormat/>
    <w:rsid w:val="00D77994"/>
    <w:pPr>
      <w:ind w:leftChars="200" w:left="420"/>
    </w:pPr>
  </w:style>
  <w:style w:type="character" w:styleId="a9">
    <w:name w:val="Hyperlink"/>
    <w:basedOn w:val="a0"/>
    <w:uiPriority w:val="99"/>
    <w:unhideWhenUsed/>
    <w:rsid w:val="00D77994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969A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customStyle="1" w:styleId="2173">
    <w:name w:val="样式 标题 2 + 行距: 多倍行距 1.73 字行"/>
    <w:basedOn w:val="2"/>
    <w:rsid w:val="00FB27AC"/>
    <w:pPr>
      <w:widowControl/>
      <w:numPr>
        <w:ilvl w:val="1"/>
      </w:numPr>
      <w:tabs>
        <w:tab w:val="num" w:pos="576"/>
      </w:tabs>
      <w:ind w:left="576" w:hanging="576"/>
      <w:jc w:val="left"/>
    </w:pPr>
    <w:rPr>
      <w:rFonts w:ascii="Arial" w:eastAsia="宋体" w:hAnsi="Arial" w:cs="宋体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5C19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5C19F5"/>
    <w:rPr>
      <w:rFonts w:ascii="Courier" w:hAnsi="Courier" w:cs="Courier"/>
      <w:kern w:val="0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C19F5"/>
    <w:rPr>
      <w:rFonts w:ascii="Courier" w:eastAsiaTheme="minorEastAsia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0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github.com/dlundquist/sniproxy/archive/master.zip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9A609-4FDB-5247-9A96-0126BB60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324</Words>
  <Characters>1853</Characters>
  <Application>Microsoft Macintosh Word</Application>
  <DocSecurity>0</DocSecurity>
  <Lines>15</Lines>
  <Paragraphs>4</Paragraphs>
  <ScaleCrop>false</ScaleCrop>
  <Company/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cock</dc:creator>
  <cp:lastModifiedBy>周 丰杰</cp:lastModifiedBy>
  <cp:revision>195</cp:revision>
  <dcterms:created xsi:type="dcterms:W3CDTF">2013-09-12T11:04:00Z</dcterms:created>
  <dcterms:modified xsi:type="dcterms:W3CDTF">2015-01-13T00:15:00Z</dcterms:modified>
</cp:coreProperties>
</file>